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C59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FBD9FFA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8AF1D67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3107BB41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10A7875B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C120F" wp14:editId="242DA46A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04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5779B8A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73AD3E4C" w14:textId="301AF961" w:rsidR="00C453A3" w:rsidRDefault="00026870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Деление </w:t>
      </w:r>
      <w:r w:rsidR="003D526B">
        <w:rPr>
          <w:rFonts w:ascii="Times New Roman" w:hAnsi="Times New Roman" w:cs="Times New Roman"/>
          <w:b/>
          <w:sz w:val="48"/>
        </w:rPr>
        <w:t>чисел с плавающей запятой</w:t>
      </w:r>
    </w:p>
    <w:p w14:paraId="583BD7D4" w14:textId="4646767B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яя работа №</w:t>
      </w:r>
      <w:r w:rsidR="00026870">
        <w:rPr>
          <w:rFonts w:ascii="Times New Roman" w:hAnsi="Times New Roman" w:cs="Times New Roman"/>
          <w:sz w:val="28"/>
        </w:rPr>
        <w:t>8</w:t>
      </w:r>
    </w:p>
    <w:p w14:paraId="0AD3C15A" w14:textId="458188EC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E80FCC">
        <w:rPr>
          <w:rFonts w:ascii="Times New Roman" w:hAnsi="Times New Roman" w:cs="Times New Roman"/>
          <w:sz w:val="28"/>
        </w:rPr>
        <w:t>66</w:t>
      </w:r>
    </w:p>
    <w:p w14:paraId="78AD4B4B" w14:textId="77777777" w:rsidR="00C453A3" w:rsidRDefault="00C453A3" w:rsidP="00C453A3">
      <w:pPr>
        <w:rPr>
          <w:rFonts w:ascii="Times New Roman" w:hAnsi="Times New Roman" w:cs="Times New Roman"/>
        </w:rPr>
      </w:pPr>
    </w:p>
    <w:p w14:paraId="2B2E85E4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32D3493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6EAD2842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Балтабаев Дамир </w:t>
      </w:r>
      <w:proofErr w:type="spellStart"/>
      <w:r>
        <w:rPr>
          <w:rFonts w:ascii="Times New Roman" w:hAnsi="Times New Roman" w:cs="Times New Roman"/>
          <w:sz w:val="28"/>
        </w:rPr>
        <w:t>Темиржанович</w:t>
      </w:r>
      <w:proofErr w:type="spellEnd"/>
    </w:p>
    <w:p w14:paraId="03EE654A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6BB07E5A" w14:textId="2A5F67A1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CEC44E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3F1CDFE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51C5CC5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23B737B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46E1D959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66468CB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38DB996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381ABCC7" w14:textId="77777777" w:rsidR="00026870" w:rsidRDefault="00C0564C" w:rsidP="00026870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Задание</w:t>
      </w:r>
    </w:p>
    <w:p w14:paraId="5D1EC12E" w14:textId="4BA3F31A" w:rsidR="00026870" w:rsidRDefault="00026870" w:rsidP="00026870">
      <w:pPr>
        <w:rPr>
          <w:rFonts w:ascii="Times New Roman" w:hAnsi="Times New Roman" w:cs="Times New Roman"/>
          <w:b/>
          <w:sz w:val="48"/>
        </w:rPr>
      </w:pPr>
    </w:p>
    <w:p w14:paraId="7E9AC813" w14:textId="77777777" w:rsidR="00026870" w:rsidRPr="000944B1" w:rsidRDefault="00026870" w:rsidP="00026870">
      <w:pPr>
        <w:numPr>
          <w:ilvl w:val="0"/>
          <w:numId w:val="23"/>
        </w:numPr>
        <w:tabs>
          <w:tab w:val="clear" w:pos="720"/>
        </w:tabs>
        <w:spacing w:before="120"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7376619"/>
      <w:bookmarkStart w:id="2" w:name="_Hlk57376635"/>
      <w:r w:rsidRPr="000944B1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0944B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944B1">
        <w:rPr>
          <w:rFonts w:ascii="Times New Roman" w:hAnsi="Times New Roman" w:cs="Times New Roman"/>
          <w:sz w:val="28"/>
          <w:szCs w:val="28"/>
        </w:rPr>
        <w:t xml:space="preserve"> (делимое) и </w:t>
      </w:r>
      <w:r w:rsidRPr="000944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0944B1">
        <w:rPr>
          <w:rFonts w:ascii="Times New Roman" w:hAnsi="Times New Roman" w:cs="Times New Roman"/>
          <w:sz w:val="28"/>
          <w:szCs w:val="28"/>
        </w:rPr>
        <w:t xml:space="preserve"> (делитель) представить в форматах </w:t>
      </w:r>
      <w:r w:rsidRPr="000944B1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1</w:t>
      </w:r>
      <w:r w:rsidRPr="000944B1">
        <w:rPr>
          <w:rFonts w:ascii="Times New Roman" w:hAnsi="Times New Roman" w:cs="Times New Roman"/>
          <w:sz w:val="28"/>
          <w:szCs w:val="28"/>
        </w:rPr>
        <w:t xml:space="preserve"> и </w:t>
      </w:r>
      <w:r w:rsidRPr="000944B1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2</w:t>
      </w:r>
      <w:r w:rsidRPr="000944B1">
        <w:rPr>
          <w:rFonts w:ascii="Times New Roman" w:hAnsi="Times New Roman" w:cs="Times New Roman"/>
          <w:sz w:val="28"/>
          <w:szCs w:val="28"/>
        </w:rPr>
        <w:t xml:space="preserve"> с укороченной мантиссой (8 двоичных разрядов). Метод округления выбирается произвольно.</w:t>
      </w:r>
    </w:p>
    <w:bookmarkEnd w:id="2"/>
    <w:p w14:paraId="12FA6EFA" w14:textId="0F72DD13" w:rsidR="00026870" w:rsidRPr="000944B1" w:rsidRDefault="00026870" w:rsidP="00026870">
      <w:pPr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944B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0944B1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16.</w:t>
      </w:r>
    </w:p>
    <w:p w14:paraId="2C8019DB" w14:textId="77777777" w:rsidR="00026870" w:rsidRPr="000944B1" w:rsidRDefault="00026870" w:rsidP="00026870">
      <w:pPr>
        <w:numPr>
          <w:ilvl w:val="0"/>
          <w:numId w:val="23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 xml:space="preserve">Выполнить операцию деления операндов в формате </w:t>
      </w:r>
      <w:r w:rsidRPr="000944B1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1</w:t>
      </w:r>
      <w:r w:rsidRPr="000944B1">
        <w:rPr>
          <w:rFonts w:ascii="Times New Roman" w:hAnsi="Times New Roman" w:cs="Times New Roman"/>
          <w:sz w:val="28"/>
          <w:szCs w:val="28"/>
        </w:rPr>
        <w:t>.</w:t>
      </w:r>
    </w:p>
    <w:p w14:paraId="496CA067" w14:textId="77777777" w:rsidR="00026870" w:rsidRPr="000944B1" w:rsidRDefault="00026870" w:rsidP="00026870">
      <w:pPr>
        <w:numPr>
          <w:ilvl w:val="0"/>
          <w:numId w:val="23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>В случае положительного результата «пробного» вычитания сохранить младшую тетраду.</w:t>
      </w:r>
    </w:p>
    <w:p w14:paraId="675271F2" w14:textId="77777777" w:rsidR="00026870" w:rsidRPr="000944B1" w:rsidRDefault="00026870" w:rsidP="00026870">
      <w:pPr>
        <w:numPr>
          <w:ilvl w:val="0"/>
          <w:numId w:val="23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 xml:space="preserve">Выполнить операцию деления операндов в формате </w:t>
      </w:r>
      <w:r w:rsidRPr="000944B1">
        <w:rPr>
          <w:rFonts w:ascii="Times New Roman" w:hAnsi="Times New Roman" w:cs="Times New Roman"/>
          <w:i/>
          <w:sz w:val="28"/>
          <w:szCs w:val="28"/>
        </w:rPr>
        <w:t>Ф</w:t>
      </w:r>
      <w:r w:rsidRPr="004347CA">
        <w:rPr>
          <w:rFonts w:ascii="Times New Roman" w:hAnsi="Times New Roman" w:cs="Times New Roman"/>
          <w:i/>
          <w:sz w:val="28"/>
          <w:szCs w:val="28"/>
        </w:rPr>
        <w:t>2</w:t>
      </w:r>
      <w:r w:rsidRPr="000944B1">
        <w:rPr>
          <w:rFonts w:ascii="Times New Roman" w:hAnsi="Times New Roman" w:cs="Times New Roman"/>
          <w:sz w:val="28"/>
          <w:szCs w:val="28"/>
        </w:rPr>
        <w:t>.</w:t>
      </w:r>
    </w:p>
    <w:p w14:paraId="60EA4BA5" w14:textId="77777777" w:rsidR="00026870" w:rsidRPr="000944B1" w:rsidRDefault="00026870" w:rsidP="00026870">
      <w:pPr>
        <w:numPr>
          <w:ilvl w:val="0"/>
          <w:numId w:val="23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1764E704" w14:textId="77777777" w:rsidR="00026870" w:rsidRDefault="00026870" w:rsidP="00026870">
      <w:pPr>
        <w:numPr>
          <w:ilvl w:val="0"/>
          <w:numId w:val="23"/>
        </w:numPr>
        <w:spacing w:after="0" w:line="240" w:lineRule="auto"/>
        <w:ind w:lef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44B1"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bookmarkEnd w:id="1"/>
    <w:p w14:paraId="6BB21412" w14:textId="77777777" w:rsidR="00026870" w:rsidRPr="00026870" w:rsidRDefault="00026870" w:rsidP="00026870">
      <w:pPr>
        <w:ind w:left="-284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9FD7F" w14:textId="77777777" w:rsidR="00F54BE0" w:rsidRPr="00F54BE0" w:rsidRDefault="00F54BE0" w:rsidP="00F54BE0">
      <w:pPr>
        <w:rPr>
          <w:rFonts w:ascii="Times New Roman" w:hAnsi="Times New Roman" w:cs="Times New Roman"/>
          <w:bCs/>
          <w:sz w:val="30"/>
          <w:szCs w:val="30"/>
        </w:rPr>
      </w:pPr>
    </w:p>
    <w:p w14:paraId="5A3D3184" w14:textId="3A12BC43" w:rsidR="00C453A3" w:rsidRDefault="00C453A3" w:rsidP="00C453A3"/>
    <w:p w14:paraId="7BCD2469" w14:textId="07FADAB1" w:rsidR="00C453A3" w:rsidRDefault="00C453A3" w:rsidP="00C453A3"/>
    <w:p w14:paraId="3DA4663B" w14:textId="66F2CC88" w:rsidR="00C453A3" w:rsidRDefault="00C453A3" w:rsidP="00C453A3"/>
    <w:p w14:paraId="0B9D7B37" w14:textId="338C9F7C" w:rsidR="00C453A3" w:rsidRDefault="00C453A3" w:rsidP="00C453A3"/>
    <w:p w14:paraId="34CF1BDC" w14:textId="086C892A" w:rsidR="00C453A3" w:rsidRDefault="00C453A3" w:rsidP="00C453A3"/>
    <w:p w14:paraId="46D6B340" w14:textId="0BAD7EED" w:rsidR="00C453A3" w:rsidRDefault="00C453A3" w:rsidP="00C453A3"/>
    <w:p w14:paraId="19EB055E" w14:textId="6839B49F" w:rsidR="00C0564C" w:rsidRDefault="00C0564C" w:rsidP="00C453A3"/>
    <w:p w14:paraId="08D330ED" w14:textId="29089C90" w:rsidR="00C0564C" w:rsidRDefault="00C0564C" w:rsidP="00C453A3"/>
    <w:p w14:paraId="4A6AF716" w14:textId="0495D85E" w:rsidR="00C0564C" w:rsidRDefault="00C0564C" w:rsidP="00C453A3"/>
    <w:p w14:paraId="039A4BAB" w14:textId="51559777" w:rsidR="00C0564C" w:rsidRDefault="00C0564C" w:rsidP="00C453A3"/>
    <w:p w14:paraId="5BA0A0D9" w14:textId="3C477EE5" w:rsidR="00C0564C" w:rsidRDefault="00C0564C" w:rsidP="00C453A3"/>
    <w:p w14:paraId="1DDBFDC5" w14:textId="1BA33B98" w:rsidR="00C0564C" w:rsidRDefault="00C0564C" w:rsidP="00C453A3"/>
    <w:p w14:paraId="65D111A1" w14:textId="209E2C33" w:rsidR="00653032" w:rsidRDefault="00653032" w:rsidP="00E80FCC">
      <w:pPr>
        <w:rPr>
          <w:rFonts w:ascii="Times New Roman" w:hAnsi="Times New Roman" w:cs="Times New Roman"/>
          <w:b/>
          <w:sz w:val="48"/>
        </w:rPr>
      </w:pPr>
    </w:p>
    <w:p w14:paraId="6F126AC7" w14:textId="77777777" w:rsidR="00653032" w:rsidRDefault="00653032" w:rsidP="00E80FCC">
      <w:pPr>
        <w:rPr>
          <w:rFonts w:ascii="Times New Roman" w:hAnsi="Times New Roman" w:cs="Times New Roman"/>
          <w:b/>
          <w:sz w:val="48"/>
        </w:rPr>
      </w:pPr>
    </w:p>
    <w:p w14:paraId="6A584657" w14:textId="681C3C00" w:rsidR="00C0564C" w:rsidRDefault="00C0564C" w:rsidP="00C0564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Выполнение</w:t>
      </w:r>
    </w:p>
    <w:p w14:paraId="31E41740" w14:textId="72D73C32" w:rsidR="00E80FCC" w:rsidRPr="00BF267C" w:rsidRDefault="00E80FCC" w:rsidP="00E80FCC">
      <w:pPr>
        <w:pStyle w:val="a3"/>
        <w:numPr>
          <w:ilvl w:val="3"/>
          <w:numId w:val="22"/>
        </w:numPr>
        <w:tabs>
          <w:tab w:val="clear" w:pos="2880"/>
        </w:tabs>
        <w:ind w:left="-426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= </w:t>
      </w:r>
      <w:r w:rsidR="0065303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65303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 B=0,0</w:t>
      </w:r>
      <w:r w:rsidR="00653032">
        <w:rPr>
          <w:rFonts w:ascii="Times New Roman" w:hAnsi="Times New Roman" w:cs="Times New Roman"/>
          <w:bCs/>
          <w:sz w:val="28"/>
          <w:szCs w:val="28"/>
        </w:rPr>
        <w:t>13</w:t>
      </w:r>
    </w:p>
    <w:p w14:paraId="277350BF" w14:textId="0050DA99" w:rsidR="00BF267C" w:rsidRPr="00BF267C" w:rsidRDefault="00BF267C" w:rsidP="00BF267C">
      <w:pPr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т Ф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916487A" w14:textId="6CA18309" w:rsidR="00047C5A" w:rsidRDefault="00047C5A" w:rsidP="00BF267C">
      <w:pPr>
        <w:ind w:left="-7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= </w:t>
      </w:r>
      <w:r w:rsidR="0065303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65303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65303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5303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6  </w:t>
      </w:r>
      <w:r>
        <w:rPr>
          <w:rFonts w:ascii="Times New Roman" w:hAnsi="Times New Roman" w:cs="Times New Roman"/>
          <w:bCs/>
          <w:sz w:val="28"/>
          <w:szCs w:val="28"/>
        </w:rPr>
        <w:t>= (0,</w:t>
      </w:r>
      <w:r w:rsidR="00653032">
        <w:rPr>
          <w:rFonts w:ascii="Times New Roman" w:hAnsi="Times New Roman" w:cs="Times New Roman"/>
          <w:bCs/>
          <w:sz w:val="28"/>
          <w:szCs w:val="28"/>
        </w:rPr>
        <w:t>4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* 1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page" w:tblpX="1009" w:tblpY="5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53032" w:rsidRPr="001643E7" w14:paraId="4443C877" w14:textId="77777777" w:rsidTr="00BF267C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80CA9F7" w14:textId="77777777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8E1324F" w14:textId="77777777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253E8C6" w14:textId="77777777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815D93B" w14:textId="77777777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93B9C73" w14:textId="77777777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EEDD6E4" w14:textId="77777777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59F76C" w14:textId="77777777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677590D2" w14:textId="77777777" w:rsidR="00653032" w:rsidRPr="001B448C" w:rsidRDefault="00653032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441B709" w14:textId="7BD4EE2E" w:rsidR="00653032" w:rsidRPr="00BF267C" w:rsidRDefault="00653032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8179995" w14:textId="52E1C86E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C6B9D48" w14:textId="64D058A2" w:rsidR="00653032" w:rsidRPr="00BF267C" w:rsidRDefault="00653032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77D96D2" w14:textId="7FD0E211" w:rsidR="00653032" w:rsidRPr="00BF267C" w:rsidRDefault="00653032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80FAA97" w14:textId="0B7DB418" w:rsidR="00653032" w:rsidRPr="001643E7" w:rsidRDefault="00653032" w:rsidP="0065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C103474" w14:textId="7072B164" w:rsidR="00653032" w:rsidRPr="001643E7" w:rsidRDefault="00653032" w:rsidP="0065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B91890" w14:textId="7B0C3DC3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BF01EA9" w14:textId="1FAA6C89" w:rsidR="00653032" w:rsidRPr="001643E7" w:rsidRDefault="00653032" w:rsidP="00BF2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0AC5849" w14:textId="6946BBE5" w:rsidR="00BF267C" w:rsidRPr="0026309D" w:rsidRDefault="00BF267C" w:rsidP="00BF267C">
      <w:pPr>
        <w:spacing w:after="120"/>
        <w:rPr>
          <w:rFonts w:ascii="Times New Roman" w:hAnsi="Times New Roman" w:cs="Times New Roman"/>
          <w:i/>
          <w:sz w:val="28"/>
          <w:szCs w:val="28"/>
        </w:rPr>
      </w:pPr>
    </w:p>
    <w:p w14:paraId="551FE05B" w14:textId="38DEDA1A" w:rsidR="00BF267C" w:rsidRDefault="00BF267C" w:rsidP="00BF267C">
      <w:pPr>
        <w:ind w:left="-710"/>
        <w:rPr>
          <w:rFonts w:ascii="Times New Roman" w:hAnsi="Times New Roman" w:cs="Times New Roman"/>
          <w:bCs/>
          <w:sz w:val="28"/>
          <w:szCs w:val="28"/>
        </w:rPr>
      </w:pPr>
    </w:p>
    <w:p w14:paraId="5861EBF7" w14:textId="3243251D" w:rsidR="00BF267C" w:rsidRPr="006F28DC" w:rsidRDefault="00BF267C" w:rsidP="00BF267C">
      <w:pPr>
        <w:ind w:left="-71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 = 0,0</w:t>
      </w:r>
      <w:r w:rsidR="0065303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 = 0,</w:t>
      </w:r>
      <w:r w:rsidR="006F28DC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="00653032">
        <w:rPr>
          <w:rFonts w:ascii="Times New Roman" w:hAnsi="Times New Roman" w:cs="Times New Roman"/>
          <w:bCs/>
          <w:sz w:val="28"/>
          <w:szCs w:val="28"/>
        </w:rPr>
        <w:t>35</w:t>
      </w:r>
      <w:r w:rsidR="00E3156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  <w:r w:rsidR="006F28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,</w:t>
      </w:r>
      <w:r w:rsidR="00653032">
        <w:rPr>
          <w:rFonts w:ascii="Times New Roman" w:hAnsi="Times New Roman" w:cs="Times New Roman"/>
          <w:bCs/>
          <w:sz w:val="28"/>
          <w:szCs w:val="28"/>
          <w:lang w:val="en-US"/>
        </w:rPr>
        <w:t>35</w:t>
      </w:r>
      <w:r w:rsidR="006F28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16</w:t>
      </w:r>
      <w:r w:rsidR="006F28DC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-1</w:t>
      </w:r>
    </w:p>
    <w:tbl>
      <w:tblPr>
        <w:tblStyle w:val="a6"/>
        <w:tblpPr w:leftFromText="180" w:rightFromText="180" w:vertAnchor="text" w:horzAnchor="page" w:tblpX="1009" w:tblpY="5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53032" w:rsidRPr="001643E7" w14:paraId="5E7D670C" w14:textId="77777777" w:rsidTr="00D11D36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7ABFC6B5" w14:textId="77777777" w:rsidR="00653032" w:rsidRPr="001643E7" w:rsidRDefault="00653032" w:rsidP="00D11D36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A370138" w14:textId="06AE749B" w:rsidR="00653032" w:rsidRPr="001643E7" w:rsidRDefault="00653032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3697BD" w14:textId="0912810C" w:rsidR="00653032" w:rsidRPr="001643E7" w:rsidRDefault="00653032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867F1B3" w14:textId="47A2EDC8" w:rsidR="00653032" w:rsidRPr="001643E7" w:rsidRDefault="00653032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6B010CE" w14:textId="2E664854" w:rsidR="00653032" w:rsidRPr="001643E7" w:rsidRDefault="00653032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B819232" w14:textId="62BC74BF" w:rsidR="00653032" w:rsidRPr="001643E7" w:rsidRDefault="00653032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4D23619" w14:textId="5871E0CE" w:rsidR="00653032" w:rsidRPr="001643E7" w:rsidRDefault="00653032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F721DD3" w14:textId="1D0460CC" w:rsidR="00653032" w:rsidRPr="006F28DC" w:rsidRDefault="00653032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7EED8BB" w14:textId="59880B7E" w:rsidR="00653032" w:rsidRPr="00653032" w:rsidRDefault="00653032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0FD56CD" w14:textId="532DC986" w:rsidR="00653032" w:rsidRPr="00E31568" w:rsidRDefault="00653032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1F7BA48" w14:textId="6EF3E6AD" w:rsidR="00653032" w:rsidRPr="00653032" w:rsidRDefault="00653032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7B244C1" w14:textId="31123716" w:rsidR="00653032" w:rsidRPr="00653032" w:rsidRDefault="00653032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D048FD6" w14:textId="340765D9" w:rsidR="00653032" w:rsidRPr="00E31568" w:rsidRDefault="00653032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30EB1A1" w14:textId="1ADB0363" w:rsidR="00653032" w:rsidRPr="00E31568" w:rsidRDefault="00653032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C11965" w14:textId="5F1DA05D" w:rsidR="00653032" w:rsidRPr="00E31568" w:rsidRDefault="00653032" w:rsidP="00D11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BF82278" w14:textId="0E9E00DB" w:rsidR="00653032" w:rsidRPr="00653032" w:rsidRDefault="00653032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544723E" w14:textId="29950372" w:rsidR="00E31568" w:rsidRDefault="00E31568" w:rsidP="00CF0671">
      <w:pPr>
        <w:spacing w:after="0" w:line="240" w:lineRule="auto"/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B1EDFA" w14:textId="49036730" w:rsidR="00E31568" w:rsidRDefault="00E31568" w:rsidP="00BF267C">
      <w:pPr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5AFD01" w14:textId="1A33C6AC" w:rsidR="00E31568" w:rsidRPr="00BF267C" w:rsidRDefault="00E31568" w:rsidP="00E31568">
      <w:pPr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т Ф</w:t>
      </w:r>
      <w:r w:rsidR="002D270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1AA78AE" w14:textId="098A8BB0" w:rsidR="00E31568" w:rsidRPr="00914594" w:rsidRDefault="00E31568" w:rsidP="002D270D">
      <w:pPr>
        <w:ind w:left="-71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= </w:t>
      </w:r>
      <w:r w:rsidR="00B25250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B25250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914594">
        <w:rPr>
          <w:rFonts w:ascii="Times New Roman" w:hAnsi="Times New Roman" w:cs="Times New Roman"/>
          <w:bCs/>
          <w:sz w:val="28"/>
          <w:szCs w:val="28"/>
        </w:rPr>
        <w:t>1</w:t>
      </w:r>
      <w:r w:rsidR="00B25250">
        <w:rPr>
          <w:rFonts w:ascii="Times New Roman" w:hAnsi="Times New Roman" w:cs="Times New Roman"/>
          <w:bCs/>
          <w:sz w:val="28"/>
          <w:szCs w:val="28"/>
        </w:rPr>
        <w:t>00,1000</w:t>
      </w:r>
      <w:r w:rsidR="00914594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="00914594">
        <w:rPr>
          <w:rFonts w:ascii="Times New Roman" w:hAnsi="Times New Roman" w:cs="Times New Roman"/>
          <w:bCs/>
          <w:sz w:val="28"/>
          <w:szCs w:val="28"/>
        </w:rPr>
        <w:t xml:space="preserve"> = 0,100</w:t>
      </w:r>
      <w:r w:rsidR="00B25250">
        <w:rPr>
          <w:rFonts w:ascii="Times New Roman" w:hAnsi="Times New Roman" w:cs="Times New Roman"/>
          <w:bCs/>
          <w:sz w:val="28"/>
          <w:szCs w:val="28"/>
        </w:rPr>
        <w:t>1 0000</w:t>
      </w:r>
      <w:r w:rsidR="0091459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914594">
        <w:rPr>
          <w:rFonts w:ascii="Times New Roman" w:hAnsi="Times New Roman" w:cs="Times New Roman"/>
          <w:bCs/>
          <w:sz w:val="28"/>
          <w:szCs w:val="28"/>
        </w:rPr>
        <w:t xml:space="preserve">  *</w:t>
      </w:r>
      <w:r w:rsidR="00ED1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594">
        <w:rPr>
          <w:rFonts w:ascii="Times New Roman" w:hAnsi="Times New Roman" w:cs="Times New Roman"/>
          <w:bCs/>
          <w:sz w:val="28"/>
          <w:szCs w:val="28"/>
        </w:rPr>
        <w:t>2</w:t>
      </w:r>
      <w:r w:rsidR="00B25250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</w:p>
    <w:tbl>
      <w:tblPr>
        <w:tblStyle w:val="a6"/>
        <w:tblpPr w:leftFromText="180" w:rightFromText="180" w:vertAnchor="text" w:horzAnchor="page" w:tblpX="997" w:tblpY="198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82F0D" w:rsidRPr="001643E7" w14:paraId="4BD36066" w14:textId="77777777" w:rsidTr="002D270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778B2EE" w14:textId="77777777" w:rsidR="00482F0D" w:rsidRPr="001643E7" w:rsidRDefault="00482F0D" w:rsidP="002D270D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C753319" w14:textId="77777777" w:rsidR="00482F0D" w:rsidRPr="00935F9D" w:rsidRDefault="00482F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36095E" w14:textId="77777777" w:rsidR="00482F0D" w:rsidRPr="00935F9D" w:rsidRDefault="00482F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F123955" w14:textId="77777777" w:rsidR="00482F0D" w:rsidRPr="00935F9D" w:rsidRDefault="00482F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92E5816" w14:textId="77777777" w:rsidR="00482F0D" w:rsidRPr="00935F9D" w:rsidRDefault="00482F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1F5EE2D" w14:textId="77777777" w:rsidR="00482F0D" w:rsidRPr="00935F9D" w:rsidRDefault="00482F0D" w:rsidP="002D27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2BF184D" w14:textId="3AE47BC0" w:rsidR="00482F0D" w:rsidRPr="001643E7" w:rsidRDefault="00482F0D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81427A6" w14:textId="5982ED13" w:rsidR="00482F0D" w:rsidRPr="00B25250" w:rsidRDefault="00482F0D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41F7CE" w14:textId="5996B6F0" w:rsidR="00482F0D" w:rsidRPr="00914594" w:rsidRDefault="00482F0D" w:rsidP="002D2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5CC4DE9" w14:textId="7DAE7A8C" w:rsidR="00482F0D" w:rsidRPr="00914594" w:rsidRDefault="00482F0D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9D5C6B2" w14:textId="71A79263" w:rsidR="00482F0D" w:rsidRPr="00914594" w:rsidRDefault="00482F0D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9349FD0" w14:textId="0579F369" w:rsidR="00482F0D" w:rsidRPr="00914594" w:rsidRDefault="00482F0D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2E3BFDD" w14:textId="7DC1A6A0" w:rsidR="00482F0D" w:rsidRPr="00914594" w:rsidRDefault="00482F0D" w:rsidP="002D2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64437D5" w14:textId="092252E5" w:rsidR="00482F0D" w:rsidRPr="00914594" w:rsidRDefault="00482F0D" w:rsidP="00B2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21EC936" w14:textId="04D2DDF5" w:rsidR="00482F0D" w:rsidRPr="00914594" w:rsidRDefault="00482F0D" w:rsidP="00B2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219E67F" w14:textId="2899AD6A" w:rsidR="00482F0D" w:rsidRPr="00914594" w:rsidRDefault="00482F0D" w:rsidP="00B2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7B86945" w14:textId="4D4300D5" w:rsidR="002D270D" w:rsidRPr="002D270D" w:rsidRDefault="002D270D" w:rsidP="002D270D">
      <w:pPr>
        <w:ind w:left="-710"/>
        <w:rPr>
          <w:rFonts w:ascii="Times New Roman" w:hAnsi="Times New Roman" w:cs="Times New Roman"/>
          <w:bCs/>
          <w:sz w:val="28"/>
          <w:szCs w:val="28"/>
        </w:rPr>
      </w:pPr>
    </w:p>
    <w:p w14:paraId="33E4910A" w14:textId="77777777" w:rsidR="00E31568" w:rsidRDefault="00E31568" w:rsidP="00E31568">
      <w:pPr>
        <w:ind w:left="-710"/>
        <w:rPr>
          <w:rFonts w:ascii="Times New Roman" w:hAnsi="Times New Roman" w:cs="Times New Roman"/>
          <w:bCs/>
          <w:sz w:val="28"/>
          <w:szCs w:val="28"/>
        </w:rPr>
      </w:pPr>
    </w:p>
    <w:p w14:paraId="629D00C7" w14:textId="41783351" w:rsidR="00E31568" w:rsidRPr="00ED15F8" w:rsidRDefault="00E31568" w:rsidP="00E31568">
      <w:pPr>
        <w:ind w:left="-710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 = 0,0</w:t>
      </w:r>
      <w:r w:rsidR="00482F0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 = 0,</w:t>
      </w:r>
      <w:r w:rsidR="001A74EA">
        <w:rPr>
          <w:rFonts w:ascii="Times New Roman" w:hAnsi="Times New Roman" w:cs="Times New Roman"/>
          <w:bCs/>
          <w:sz w:val="28"/>
          <w:szCs w:val="28"/>
        </w:rPr>
        <w:t>0</w:t>
      </w:r>
      <w:r w:rsidR="00482F0D">
        <w:rPr>
          <w:rFonts w:ascii="Times New Roman" w:hAnsi="Times New Roman" w:cs="Times New Roman"/>
          <w:bCs/>
          <w:sz w:val="28"/>
          <w:szCs w:val="28"/>
        </w:rPr>
        <w:t>000 0011 0101</w:t>
      </w:r>
      <w:r w:rsidR="00482F0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91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594" w:rsidRPr="001A74EA">
        <w:rPr>
          <w:rFonts w:ascii="Times New Roman" w:hAnsi="Times New Roman" w:cs="Times New Roman"/>
          <w:bCs/>
          <w:sz w:val="28"/>
          <w:szCs w:val="28"/>
        </w:rPr>
        <w:t>=</w:t>
      </w:r>
      <w:r w:rsidR="00482F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5F8">
        <w:rPr>
          <w:rFonts w:ascii="Times New Roman" w:hAnsi="Times New Roman" w:cs="Times New Roman"/>
          <w:bCs/>
          <w:sz w:val="28"/>
          <w:szCs w:val="28"/>
        </w:rPr>
        <w:t>0,1101 0100</w:t>
      </w:r>
      <w:r w:rsidR="00ED15F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ED15F8">
        <w:rPr>
          <w:rFonts w:ascii="Times New Roman" w:hAnsi="Times New Roman" w:cs="Times New Roman"/>
          <w:bCs/>
          <w:sz w:val="28"/>
          <w:szCs w:val="28"/>
        </w:rPr>
        <w:t xml:space="preserve"> * 2</w:t>
      </w:r>
      <w:r w:rsidR="00ED15F8">
        <w:rPr>
          <w:rFonts w:ascii="Times New Roman" w:hAnsi="Times New Roman" w:cs="Times New Roman"/>
          <w:bCs/>
          <w:sz w:val="28"/>
          <w:szCs w:val="28"/>
          <w:vertAlign w:val="superscript"/>
        </w:rPr>
        <w:t>-6</w:t>
      </w:r>
    </w:p>
    <w:tbl>
      <w:tblPr>
        <w:tblStyle w:val="a6"/>
        <w:tblpPr w:leftFromText="180" w:rightFromText="180" w:vertAnchor="text" w:horzAnchor="page" w:tblpX="997" w:tblpY="198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D15F8" w:rsidRPr="001643E7" w14:paraId="64440116" w14:textId="77777777" w:rsidTr="00D11D36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9EAE91E" w14:textId="77777777" w:rsidR="00ED15F8" w:rsidRPr="001643E7" w:rsidRDefault="00ED15F8" w:rsidP="00D11D36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3FE150A" w14:textId="00564CAC" w:rsidR="00ED15F8" w:rsidRPr="00970DD9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7A0544" w14:textId="5958EE8F" w:rsidR="00ED15F8" w:rsidRPr="00970DD9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528B302" w14:textId="71CD74B5" w:rsidR="00ED15F8" w:rsidRPr="00970DD9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5681B21" w14:textId="001F791A" w:rsidR="00ED15F8" w:rsidRPr="00970DD9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5E5C52A" w14:textId="5EF20D59" w:rsidR="00ED15F8" w:rsidRPr="00970DD9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AC99F9E" w14:textId="77777777" w:rsidR="00ED15F8" w:rsidRPr="001643E7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3FD558D" w14:textId="4B337972" w:rsidR="00ED15F8" w:rsidRPr="00970DD9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C7E44E" w14:textId="5A8C38B4" w:rsidR="00ED15F8" w:rsidRPr="00914594" w:rsidRDefault="00ED15F8" w:rsidP="00D11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78E5542" w14:textId="139008BC" w:rsidR="00ED15F8" w:rsidRPr="00914594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A69A569" w14:textId="17ABCB12" w:rsidR="00ED15F8" w:rsidRPr="00914594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FB7E39" w14:textId="349A42EA" w:rsidR="00ED15F8" w:rsidRPr="00914594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825F25A" w14:textId="1D05C887" w:rsidR="00ED15F8" w:rsidRPr="00914594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2CF2F87" w14:textId="01EA9B65" w:rsidR="00ED15F8" w:rsidRPr="00914594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15F2DCC" w14:textId="20581596" w:rsidR="00ED15F8" w:rsidRPr="00914594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B6CF08E" w14:textId="6E40CF31" w:rsidR="00ED15F8" w:rsidRPr="00914594" w:rsidRDefault="00ED15F8" w:rsidP="00D11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1339866" w14:textId="77777777" w:rsidR="00E31568" w:rsidRDefault="00E31568" w:rsidP="00E31568">
      <w:pPr>
        <w:ind w:left="-71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093B36" w14:textId="14312604" w:rsidR="00E059E9" w:rsidRDefault="00E059E9" w:rsidP="008040B1">
      <w:pPr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5658D8" w14:textId="47EA6CE4" w:rsidR="00E059E9" w:rsidRDefault="00E059E9" w:rsidP="00E059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604205" w14:textId="12D16F78" w:rsidR="00E059E9" w:rsidRDefault="00E059E9" w:rsidP="00E059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10DCEC" w14:textId="1017E6E8" w:rsidR="007073F1" w:rsidRPr="004F6871" w:rsidRDefault="00E059E9" w:rsidP="007073F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073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 </w:t>
      </w:r>
      <w:r w:rsidR="007073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r w:rsidR="007073F1">
        <w:rPr>
          <w:lang w:val="en-US"/>
        </w:rPr>
        <w:t xml:space="preserve"> </w:t>
      </w:r>
      <w:r w:rsidR="007073F1" w:rsidRPr="004F6871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7073F1"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="007073F1"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="007073F1" w:rsidRPr="004F6871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="007073F1"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="007073F1" w:rsidRPr="004F687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– X</w:t>
      </w:r>
      <w:r w:rsidR="007073F1"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="007073F1" w:rsidRPr="004F687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+ d</w:t>
      </w:r>
    </w:p>
    <w:p w14:paraId="23F82A3E" w14:textId="77777777" w:rsidR="007073F1" w:rsidRPr="004F6871" w:rsidRDefault="007073F1" w:rsidP="007073F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+ P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4F6871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+ d</w:t>
      </w:r>
    </w:p>
    <w:p w14:paraId="02796491" w14:textId="77777777" w:rsidR="007073F1" w:rsidRPr="004F6871" w:rsidRDefault="007073F1" w:rsidP="007073F1">
      <w:pPr>
        <w:spacing w:after="0"/>
        <w:ind w:left="1078" w:hanging="1078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r w:rsidRPr="004F6871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4F6871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C</w:t>
      </w:r>
    </w:p>
    <w:p w14:paraId="0613D291" w14:textId="3C84204F" w:rsidR="007073F1" w:rsidRPr="004F6871" w:rsidRDefault="007073F1" w:rsidP="007073F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8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 xml:space="preserve"> –(-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>) +</w:t>
      </w:r>
      <w:r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66</w:t>
      </w:r>
    </w:p>
    <w:p w14:paraId="4181A785" w14:textId="226D6116" w:rsidR="007073F1" w:rsidRPr="004F6871" w:rsidRDefault="007073F1" w:rsidP="007073F1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8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7AE042C" w14:textId="2604758C" w:rsidR="00E059E9" w:rsidRPr="00E059E9" w:rsidRDefault="00E059E9" w:rsidP="00E059E9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60AACA6" w14:textId="128E4655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72CDF40" w14:textId="0F7D992F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06A4829" w14:textId="685F2D8D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7073F1" w:rsidRPr="008453B7" w14:paraId="6211230B" w14:textId="77777777" w:rsidTr="00B55190">
        <w:trPr>
          <w:trHeight w:val="321"/>
        </w:trPr>
        <w:tc>
          <w:tcPr>
            <w:tcW w:w="1284" w:type="dxa"/>
            <w:shd w:val="clear" w:color="auto" w:fill="FFFFFF" w:themeFill="background1"/>
          </w:tcPr>
          <w:p w14:paraId="2EB7CB02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57381055"/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N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14:paraId="5BF3DB13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14:paraId="35284F74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14:paraId="667CF007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</w:t>
            </w:r>
          </w:p>
        </w:tc>
      </w:tr>
      <w:tr w:rsidR="007073F1" w:rsidRPr="008453B7" w14:paraId="22528081" w14:textId="77777777" w:rsidTr="00B55190">
        <w:tc>
          <w:tcPr>
            <w:tcW w:w="1284" w:type="dxa"/>
            <w:shd w:val="clear" w:color="auto" w:fill="FFFFFF" w:themeFill="background1"/>
          </w:tcPr>
          <w:p w14:paraId="467A496B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F6157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14:paraId="52262DC8" w14:textId="77777777" w:rsidR="007073F1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73011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17BBD0EC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14:paraId="1B4AB1EC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А </w:t>
            </w: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→4</w:t>
            </w:r>
          </w:p>
          <w:p w14:paraId="1B986974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41123BE4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  <w:p w14:paraId="73906EDE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06FA4113" w14:textId="2515790C" w:rsidR="007073F1" w:rsidRPr="008453B7" w:rsidRDefault="0053597E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1  0  0  1  0  0  0 </w:t>
            </w:r>
          </w:p>
          <w:p w14:paraId="499F2448" w14:textId="3924E2C7" w:rsidR="007073F1" w:rsidRPr="008453B7" w:rsidRDefault="0053597E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1  0  0  1  0  1  1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93FC8B3" w14:textId="12E9656E" w:rsidR="007073F1" w:rsidRPr="008453B7" w:rsidRDefault="0053597E" w:rsidP="00535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1  0  0  1  1</w:t>
            </w:r>
          </w:p>
          <w:p w14:paraId="1F038679" w14:textId="0604E22D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0</w:t>
            </w:r>
            <w:r w:rsidR="00535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1  0  0</w:t>
            </w:r>
          </w:p>
          <w:p w14:paraId="24C13ED6" w14:textId="77777777" w:rsidR="0053597E" w:rsidRPr="008453B7" w:rsidRDefault="0053597E" w:rsidP="005359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1  0  0  1  0  1  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6D4C8AA" w14:textId="19DE59FF" w:rsidR="007073F1" w:rsidRPr="007850DA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231D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1" allowOverlap="1" wp14:anchorId="6FED24D5" wp14:editId="0436859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1450</wp:posOffset>
                      </wp:positionV>
                      <wp:extent cx="3314700" cy="151130"/>
                      <wp:effectExtent l="0" t="38100" r="95250" b="20320"/>
                      <wp:wrapNone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52" name="Line 5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5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B2D9C" id="Группа 51" o:spid="_x0000_s1026" style="position:absolute;margin-left:48.6pt;margin-top:13.5pt;width:261pt;height:11.9pt;z-index:25166643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">
                      <v:line id="Line 50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<v:line id="Line 50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    <v:line id="Line 50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A231D0" w:rsidRPr="00A231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r w:rsidR="00A2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 1  0  0  1  1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A2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676" w:type="dxa"/>
            <w:shd w:val="clear" w:color="auto" w:fill="FFFFFF" w:themeFill="background1"/>
          </w:tcPr>
          <w:p w14:paraId="5C23240F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0  0  0</w:t>
            </w:r>
          </w:p>
          <w:p w14:paraId="4B2B287E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BD49D5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gt;0</w:t>
            </w:r>
          </w:p>
          <w:p w14:paraId="65C644F9" w14:textId="006E5844" w:rsidR="007073F1" w:rsidRPr="008453B7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0  0  0  0</w:t>
            </w:r>
          </w:p>
          <w:p w14:paraId="0250E113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3D7367E" w14:textId="1BE90FAB" w:rsidR="007073F1" w:rsidRPr="008453B7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0  0  0  </w:t>
            </w:r>
            <w:r w:rsidR="007073F1"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7073F1" w:rsidRPr="008453B7" w14:paraId="175A5A92" w14:textId="77777777" w:rsidTr="00B55190">
        <w:tc>
          <w:tcPr>
            <w:tcW w:w="1284" w:type="dxa"/>
            <w:shd w:val="clear" w:color="auto" w:fill="FFFFFF" w:themeFill="background1"/>
          </w:tcPr>
          <w:p w14:paraId="5218A1AA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ED791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14:paraId="6CA0A339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  <w:p w14:paraId="69A2C1D5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3F2F999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3B5E27AB" w14:textId="6B38896B" w:rsidR="007073F1" w:rsidRPr="007850DA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1  0  0  1  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</w:t>
            </w:r>
          </w:p>
          <w:p w14:paraId="262490BB" w14:textId="4737E160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 w:rsidR="00A2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</w:t>
            </w:r>
          </w:p>
          <w:p w14:paraId="63D125F5" w14:textId="32E220A9" w:rsidR="007073F1" w:rsidRPr="008453B7" w:rsidRDefault="00A231D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1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0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9AA018A" w14:textId="480E8168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77AB0353" wp14:editId="51FF3E8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38100" r="95250" b="20320"/>
                      <wp:wrapNone/>
                      <wp:docPr id="47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48" name="Line 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4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F0FCD0" id="Группа 47" o:spid="_x0000_s1026" style="position:absolute;margin-left:48.6pt;margin-top:1.5pt;width:261pt;height:11.9pt;z-index:2516592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1D453DC6" w14:textId="2A2241A1" w:rsidR="007850DA" w:rsidRPr="007850DA" w:rsidRDefault="007850DA" w:rsidP="007850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0  0  0 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</w:p>
          <w:p w14:paraId="2EBACFE8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C6C402" w14:textId="475C856F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0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073F1" w:rsidRPr="008453B7" w14:paraId="3837BA95" w14:textId="77777777" w:rsidTr="00B55190">
        <w:tc>
          <w:tcPr>
            <w:tcW w:w="1284" w:type="dxa"/>
            <w:shd w:val="clear" w:color="auto" w:fill="FFFFFF" w:themeFill="background1"/>
          </w:tcPr>
          <w:p w14:paraId="00513E5A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D1B5B9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14:paraId="5335486F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  <w:p w14:paraId="3E28A477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383A306A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14:paraId="2B601B6A" w14:textId="77777777" w:rsidR="007073F1" w:rsidRPr="008453B7" w:rsidRDefault="007073F1" w:rsidP="00B551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37C63872" w14:textId="5732CEE9" w:rsidR="00A231D0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0  1  0  1  0  0  0</w:t>
            </w:r>
          </w:p>
          <w:p w14:paraId="1C872536" w14:textId="77777777" w:rsidR="003B3078" w:rsidRPr="008453B7" w:rsidRDefault="003B3078" w:rsidP="003B3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</w:t>
            </w:r>
          </w:p>
          <w:p w14:paraId="21AFD384" w14:textId="172ED4FB" w:rsidR="007073F1" w:rsidRPr="008453B7" w:rsidRDefault="003B3078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715230F6" w14:textId="09477A80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76AB8268" wp14:editId="1D52B71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38100" r="95250" b="20320"/>
                      <wp:wrapNone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40" name="Line 4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8FF61" id="Группа 39" o:spid="_x0000_s1026" style="position:absolute;margin-left:48.65pt;margin-top:.55pt;width:261pt;height:11.9pt;z-index:2516602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">
                      <v:line id="Line 48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48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Line 48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1585ED85" w14:textId="470019F9" w:rsidR="00A231D0" w:rsidRPr="00A231D0" w:rsidRDefault="007850DA" w:rsidP="00A231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2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23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0  0  0</w:t>
            </w:r>
          </w:p>
          <w:p w14:paraId="5A2B0A07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2C9F29" w14:textId="416D82FA" w:rsidR="007073F1" w:rsidRPr="008453B7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0  0  </w:t>
            </w:r>
            <w:r w:rsidR="007073F1"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14:paraId="0AE2C1F6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73F1" w:rsidRPr="008453B7" w14:paraId="2953144A" w14:textId="77777777" w:rsidTr="00B55190">
        <w:tc>
          <w:tcPr>
            <w:tcW w:w="1284" w:type="dxa"/>
            <w:shd w:val="clear" w:color="auto" w:fill="FFFFFF" w:themeFill="background1"/>
          </w:tcPr>
          <w:p w14:paraId="4CFDB328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CED4E2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FFFFFF" w:themeFill="background1"/>
          </w:tcPr>
          <w:p w14:paraId="08C9A34B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R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3A8A28C6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614AF411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13821C9A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018FED0E" w14:textId="125A8E77" w:rsidR="007073F1" w:rsidRPr="008453B7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1  0</w:t>
            </w:r>
          </w:p>
          <w:p w14:paraId="038C5A26" w14:textId="77777777" w:rsidR="003B3078" w:rsidRPr="008453B7" w:rsidRDefault="003B3078" w:rsidP="003B3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</w:t>
            </w:r>
          </w:p>
          <w:p w14:paraId="72C43FF6" w14:textId="0B1F3C4B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7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2CB6C858" wp14:editId="41D54D3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38100" r="95250" b="20320"/>
                      <wp:wrapNone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36" name="Line 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4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4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FE4C7" id="Группа 35" o:spid="_x0000_s1026" style="position:absolute;margin-left:48.6pt;margin-top:11.9pt;width:261pt;height:11.9pt;z-index:2516613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">
                      <v:line id="Line 48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48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      <v:line id="Line 48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3B3078" w:rsidRPr="003B30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  <w:r w:rsidR="003B3078"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B3078"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3078"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B3078"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DD6C6F9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639C37C4" w14:textId="5B2E516E" w:rsidR="007073F1" w:rsidRPr="008453B7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0  0  0  0</w:t>
            </w:r>
          </w:p>
          <w:p w14:paraId="7B143709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90567F" w14:textId="7F9212C6" w:rsidR="007073F1" w:rsidRPr="008453B7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0  0  0  </w:t>
            </w:r>
            <w:r w:rsidR="007073F1"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073F1" w:rsidRPr="008453B7" w14:paraId="043076C7" w14:textId="77777777" w:rsidTr="00B55190">
        <w:trPr>
          <w:trHeight w:val="1140"/>
        </w:trPr>
        <w:tc>
          <w:tcPr>
            <w:tcW w:w="1284" w:type="dxa"/>
            <w:shd w:val="clear" w:color="auto" w:fill="FFFFFF" w:themeFill="background1"/>
          </w:tcPr>
          <w:p w14:paraId="733E1FAA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1B338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14:paraId="26554BEE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  <w:p w14:paraId="314EA21C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30ADCBF0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  <w:p w14:paraId="16757FC5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34B36A48" w14:textId="07685183" w:rsidR="007073F1" w:rsidRPr="008453B7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0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0</w:t>
            </w:r>
          </w:p>
          <w:p w14:paraId="5771480B" w14:textId="77777777" w:rsidR="003B3078" w:rsidRPr="008453B7" w:rsidRDefault="003B3078" w:rsidP="003B3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</w:t>
            </w:r>
          </w:p>
          <w:p w14:paraId="5D1387BC" w14:textId="26EBFCA0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07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7B30957B" wp14:editId="5F936F3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38100" r="95250" b="20320"/>
                      <wp:wrapNone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32" name="Line 4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4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3E6F7A" id="Группа 31" o:spid="_x0000_s1026" style="position:absolute;margin-left:48.6pt;margin-top:10.2pt;width:261pt;height:11.9pt;z-index:2516623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">
                      <v:line id="Line 48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49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49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785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3B3078" w:rsidRPr="003B30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B3078"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B3078"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B3078"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514B2657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4B0AB8CA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0  0  0</w:t>
            </w:r>
          </w:p>
          <w:p w14:paraId="755FE769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D92AA" w14:textId="48956A93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0  </w:t>
            </w:r>
            <w:r w:rsidR="007850DA" w:rsidRPr="007850D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073F1" w:rsidRPr="008453B7" w14:paraId="0B0AB6AD" w14:textId="77777777" w:rsidTr="00B55190">
        <w:tc>
          <w:tcPr>
            <w:tcW w:w="1284" w:type="dxa"/>
            <w:shd w:val="clear" w:color="auto" w:fill="FFFFFF" w:themeFill="background1"/>
          </w:tcPr>
          <w:p w14:paraId="52495CE0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7CDA22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14:paraId="47C9459C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  <w:p w14:paraId="0F8043CC" w14:textId="4072FB25" w:rsidR="007073F1" w:rsidRPr="007850DA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[-</w:t>
            </w:r>
            <w:r w:rsidR="007073F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073F1"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]</w:t>
            </w:r>
            <w:r w:rsidR="003B307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46B59F95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14:paraId="40B7F2FE" w14:textId="4394A5BF" w:rsidR="007073F1" w:rsidRPr="008453B7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  0  </w:t>
            </w:r>
            <w:r w:rsidRP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0</w:t>
            </w:r>
          </w:p>
          <w:p w14:paraId="01D49CDB" w14:textId="77777777" w:rsidR="007850DA" w:rsidRPr="008453B7" w:rsidRDefault="007850DA" w:rsidP="007850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1  0  0  1  0  1  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9D02A4" w14:textId="7E9F2F11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11E394C2" wp14:editId="0BFB672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38100" r="95250" b="20320"/>
                      <wp:wrapNone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8" name="Line 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4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4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2A20C" id="Группа 27" o:spid="_x0000_s1026" style="position:absolute;margin-left:48.6pt;margin-top:8.55pt;width:261pt;height:11.9pt;z-index:2516643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">
                      <v:line id="Line 49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49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    <v:line id="Line 49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 w:rsidR="00110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37B25EB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066A8822" w14:textId="7C0AC2C5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</w:t>
            </w:r>
          </w:p>
          <w:p w14:paraId="3FF53913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9B54A3" w14:textId="6F1ECB3D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073F1" w:rsidRPr="008453B7" w14:paraId="1171D4FC" w14:textId="77777777" w:rsidTr="00B55190">
        <w:tc>
          <w:tcPr>
            <w:tcW w:w="1284" w:type="dxa"/>
            <w:shd w:val="clear" w:color="auto" w:fill="FFFFFF" w:themeFill="background1"/>
          </w:tcPr>
          <w:p w14:paraId="350ECCEF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D8CE9C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14:paraId="7F7AEBB8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14:paraId="29B1E2C3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855227E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6</w:t>
            </w:r>
          </w:p>
          <w:p w14:paraId="6518F278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091AD65D" w14:textId="1F0A20ED" w:rsidR="007073F1" w:rsidRPr="008453B7" w:rsidRDefault="007850DA" w:rsidP="003B3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</w:t>
            </w:r>
          </w:p>
          <w:p w14:paraId="420F3E9B" w14:textId="77777777" w:rsidR="003B3078" w:rsidRPr="008453B7" w:rsidRDefault="003B3078" w:rsidP="003B30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</w:t>
            </w:r>
          </w:p>
          <w:p w14:paraId="0A256093" w14:textId="7FEC3472" w:rsidR="007073F1" w:rsidRPr="008453B7" w:rsidRDefault="001100BD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0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0  1  0  1  1  1</w:t>
            </w:r>
          </w:p>
          <w:p w14:paraId="56F68ED0" w14:textId="4EFC08D6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62CEA0BB" wp14:editId="01D4779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38100" r="95250" b="37465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4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4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4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52F06" id="Группа 13" o:spid="_x0000_s1026" style="position:absolute;margin-left:48.6pt;margin-top:2.05pt;width:261pt;height:9.05pt;z-index:2516633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4BD1B03B" w14:textId="3BA6AF19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</w:t>
            </w:r>
          </w:p>
          <w:p w14:paraId="4662AC23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29959" w14:textId="4B0D219E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</w:t>
            </w:r>
            <w:r w:rsidRPr="001100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100BD" w:rsidRPr="001100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073F1" w:rsidRPr="008453B7" w14:paraId="26FBCE88" w14:textId="77777777" w:rsidTr="00B55190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57047F5E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971F59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14:paraId="5A9A903E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6</w:t>
            </w:r>
          </w:p>
          <w:p w14:paraId="769C7E7A" w14:textId="0F77646F" w:rsidR="007073F1" w:rsidRPr="008453B7" w:rsidRDefault="001100BD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[</w:t>
            </w:r>
            <w:r w:rsidR="0044639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073F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7073F1"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]</w:t>
            </w:r>
            <w:r w:rsidR="007073F1"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6CACF3FF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  <w:p w14:paraId="42196A35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640C54BC" w14:textId="31D2AB58" w:rsidR="007073F1" w:rsidRPr="008453B7" w:rsidRDefault="007850DA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1  0  1  1  1  0</w:t>
            </w:r>
          </w:p>
          <w:p w14:paraId="6622C698" w14:textId="77777777" w:rsidR="001100BD" w:rsidRPr="008453B7" w:rsidRDefault="001100BD" w:rsidP="001100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1  1  0  0  1  0  1  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55DFD90" w14:textId="777781C0" w:rsidR="007073F1" w:rsidRPr="008453B7" w:rsidRDefault="0044639B" w:rsidP="00446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3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1D571C0" w14:textId="538FF9B1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2BF90000" wp14:editId="2422512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38100" r="95250" b="2032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0" name="Line 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9C73D" id="Группа 9" o:spid="_x0000_s1026" style="position:absolute;margin-left:48.6pt;margin-top:.35pt;width:261pt;height:11.9pt;z-index:2516654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">
                      <v:line id="Line 50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50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    <v:line id="Line 50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479B6EE" w14:textId="6E023BEB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 w:rsidR="003B30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10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5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</w:t>
            </w:r>
          </w:p>
          <w:p w14:paraId="5C6B9CAE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669F59" w14:textId="0C8D4F02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</w:t>
            </w:r>
            <w:r w:rsidR="00387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110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463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073F1" w:rsidRPr="008453B7" w14:paraId="1DA8DC62" w14:textId="77777777" w:rsidTr="00B55190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252F0FE6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981B1E4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FFFFFF" w:themeFill="background1"/>
          </w:tcPr>
          <w:p w14:paraId="1F92284F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453B7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7</w:t>
            </w:r>
          </w:p>
          <w:p w14:paraId="4521262E" w14:textId="0A318696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8453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4463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3C2977E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8453B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8</w:t>
            </w:r>
          </w:p>
          <w:p w14:paraId="7B3A7C02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0DB4649F" w14:textId="66700D10" w:rsidR="007073F1" w:rsidRPr="008453B7" w:rsidRDefault="003874A2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</w:p>
          <w:p w14:paraId="096A97C7" w14:textId="77777777" w:rsidR="0044639B" w:rsidRPr="008453B7" w:rsidRDefault="0044639B" w:rsidP="00446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</w:t>
            </w:r>
          </w:p>
          <w:p w14:paraId="70937C8D" w14:textId="70AA1380" w:rsidR="007073F1" w:rsidRPr="008453B7" w:rsidRDefault="0044639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39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73F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0A81C038" wp14:editId="1D9357E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635</wp:posOffset>
                      </wp:positionV>
                      <wp:extent cx="3314700" cy="151130"/>
                      <wp:effectExtent l="0" t="38100" r="95250" b="20320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5" name="Line 5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01D6A7" id="Группа 3" o:spid="_x0000_s1026" style="position:absolute;margin-left:48.6pt;margin-top:10.05pt;width:261pt;height:11.9pt;z-index:25166745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">
                      <v:line id="Line 50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51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      <v:line id="Line 51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51E31C5" w14:textId="53AFCA32" w:rsidR="007073F1" w:rsidRPr="008453B7" w:rsidRDefault="003874A2" w:rsidP="002E6F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10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</w:p>
          <w:p w14:paraId="526838D8" w14:textId="77777777" w:rsidR="007073F1" w:rsidRPr="008453B7" w:rsidRDefault="007073F1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598DFD" w14:textId="671E64F1" w:rsidR="007073F1" w:rsidRPr="008453B7" w:rsidRDefault="003874A2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46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073F1" w:rsidRPr="0084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073F1" w:rsidRPr="008453B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bookmarkEnd w:id="3"/>
    </w:tbl>
    <w:p w14:paraId="26636034" w14:textId="4D6E6688" w:rsidR="009126CF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F605FBA" w14:textId="77777777" w:rsidR="009126CF" w:rsidRPr="00E31518" w:rsidRDefault="009126CF" w:rsidP="008040B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150604B" w14:textId="77777777" w:rsidR="008040B1" w:rsidRPr="00067949" w:rsidRDefault="008040B1" w:rsidP="008040B1">
      <w:pPr>
        <w:ind w:left="-127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19FBCFF" w14:textId="5B1ECD48" w:rsidR="00ED6160" w:rsidRDefault="00ED6160" w:rsidP="00ED6160">
      <w:pPr>
        <w:tabs>
          <w:tab w:val="left" w:pos="2880"/>
        </w:tabs>
        <w:ind w:left="1080" w:hanging="513"/>
        <w:rPr>
          <w:rFonts w:ascii="Times New Roman" w:hAnsi="Times New Roman" w:cs="Times New Roman"/>
          <w:sz w:val="28"/>
          <w:szCs w:val="28"/>
        </w:rPr>
      </w:pPr>
      <w:r w:rsidRPr="00417411"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(</w:t>
      </w:r>
      <w:r w:rsidR="003874A2">
        <w:rPr>
          <w:rFonts w:ascii="Times New Roman" w:hAnsi="Times New Roman" w:cs="Times New Roman"/>
          <w:sz w:val="28"/>
          <w:szCs w:val="28"/>
        </w:rPr>
        <w:t>1</w:t>
      </w:r>
      <w:r w:rsidRPr="008453B7">
        <w:rPr>
          <w:rFonts w:ascii="Times New Roman" w:hAnsi="Times New Roman" w:cs="Times New Roman"/>
          <w:sz w:val="28"/>
          <w:szCs w:val="28"/>
        </w:rPr>
        <w:t>,</w:t>
      </w:r>
      <w:r w:rsidR="002E6F6A">
        <w:rPr>
          <w:rFonts w:ascii="Times New Roman" w:hAnsi="Times New Roman" w:cs="Times New Roman"/>
          <w:sz w:val="28"/>
          <w:szCs w:val="28"/>
        </w:rPr>
        <w:t>5</w:t>
      </w:r>
      <w:r w:rsidRPr="008453B7">
        <w:rPr>
          <w:rFonts w:ascii="Times New Roman" w:hAnsi="Times New Roman" w:cs="Times New Roman"/>
          <w:sz w:val="28"/>
          <w:szCs w:val="28"/>
        </w:rPr>
        <w:t>)</w:t>
      </w:r>
      <w:r w:rsidRPr="008453B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453B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(</w:t>
      </w:r>
      <w:r w:rsidR="005F5257">
        <w:rPr>
          <w:rFonts w:ascii="Times New Roman" w:hAnsi="Times New Roman" w:cs="Times New Roman"/>
          <w:sz w:val="28"/>
          <w:szCs w:val="28"/>
        </w:rPr>
        <w:t>150</w:t>
      </w:r>
      <w:r w:rsidRPr="008453B7">
        <w:rPr>
          <w:rFonts w:ascii="Times New Roman" w:hAnsi="Times New Roman" w:cs="Times New Roman"/>
          <w:sz w:val="28"/>
          <w:szCs w:val="28"/>
        </w:rPr>
        <w:t>)</w:t>
      </w:r>
      <w:r w:rsidRPr="008453B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</w:t>
      </w:r>
      <w:r w:rsidR="005F5257">
        <w:rPr>
          <w:rFonts w:ascii="Times New Roman" w:hAnsi="Times New Roman" w:cs="Times New Roman"/>
          <w:sz w:val="28"/>
          <w:szCs w:val="28"/>
        </w:rPr>
        <w:t>336</w:t>
      </w:r>
    </w:p>
    <w:p w14:paraId="78227499" w14:textId="2E9BD8E5" w:rsidR="00ED6160" w:rsidRPr="005B3903" w:rsidRDefault="00ED6160" w:rsidP="00ED61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5F5257">
        <w:rPr>
          <w:rFonts w:ascii="Times New Roman" w:hAnsi="Times New Roman" w:cs="Times New Roman"/>
          <w:bCs/>
          <w:sz w:val="28"/>
          <w:szCs w:val="28"/>
        </w:rPr>
        <w:t>346,154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F5257">
        <w:rPr>
          <w:rFonts w:ascii="Times New Roman" w:hAnsi="Times New Roman" w:cs="Times New Roman"/>
          <w:bCs/>
          <w:sz w:val="28"/>
          <w:szCs w:val="28"/>
        </w:rPr>
        <w:t>336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16103E">
        <w:rPr>
          <w:rFonts w:ascii="Times New Roman" w:hAnsi="Times New Roman" w:cs="Times New Roman"/>
          <w:bCs/>
          <w:sz w:val="28"/>
          <w:szCs w:val="28"/>
        </w:rPr>
        <w:t>10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  <w:r w:rsidR="0016103E">
        <w:rPr>
          <w:rFonts w:ascii="Times New Roman" w:hAnsi="Times New Roman" w:cs="Times New Roman"/>
          <w:sz w:val="28"/>
          <w:szCs w:val="28"/>
        </w:rPr>
        <w:t>154</w:t>
      </w:r>
    </w:p>
    <w:p w14:paraId="5CE01C59" w14:textId="5C22485D" w:rsidR="00ED6160" w:rsidRPr="001643E7" w:rsidRDefault="00ED6160" w:rsidP="00ED61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410AE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.6pt;height:47.4pt" o:ole="">
            <v:imagedata r:id="rId7" o:title=""/>
          </v:shape>
          <o:OLEObject Type="Embed" ProgID="Equation.3" ShapeID="_x0000_i1039" DrawAspect="Content" ObjectID="_1668006030" r:id="rId8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16103E">
        <w:rPr>
          <w:rFonts w:ascii="Times New Roman" w:hAnsi="Times New Roman" w:cs="Times New Roman"/>
          <w:sz w:val="28"/>
          <w:szCs w:val="28"/>
        </w:rPr>
        <w:t>10,154</w:t>
      </w:r>
      <w:r w:rsidR="0016103E" w:rsidRPr="00F558AB">
        <w:rPr>
          <w:rFonts w:ascii="Times New Roman" w:hAnsi="Times New Roman" w:cs="Times New Roman"/>
          <w:sz w:val="28"/>
          <w:szCs w:val="28"/>
        </w:rPr>
        <w:t>/346,154 *</w:t>
      </w:r>
      <w:r>
        <w:rPr>
          <w:rFonts w:ascii="Times New Roman" w:hAnsi="Times New Roman" w:cs="Times New Roman"/>
          <w:sz w:val="28"/>
          <w:szCs w:val="28"/>
        </w:rPr>
        <w:t xml:space="preserve"> 100% = </w:t>
      </w:r>
      <w:r w:rsidR="0016103E" w:rsidRPr="00F558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9</w:t>
      </w:r>
      <w:r w:rsidR="0016103E" w:rsidRPr="00F558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CAC6B75" w14:textId="6636EACF" w:rsidR="00ED6160" w:rsidRDefault="00ED6160" w:rsidP="00ED6160">
      <w:pPr>
        <w:tabs>
          <w:tab w:val="left" w:pos="28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3B7">
        <w:rPr>
          <w:rFonts w:ascii="Times New Roman" w:hAnsi="Times New Roman" w:cs="Times New Roman"/>
          <w:sz w:val="28"/>
          <w:szCs w:val="28"/>
        </w:rPr>
        <w:t>Погрешность вызвана неточным представлением операндов</w:t>
      </w:r>
    </w:p>
    <w:p w14:paraId="63DAF544" w14:textId="62002B63" w:rsidR="0016103E" w:rsidRDefault="0016103E" w:rsidP="00ED6160">
      <w:pPr>
        <w:tabs>
          <w:tab w:val="left" w:pos="28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71948" w14:textId="7B4893AC" w:rsidR="0016103E" w:rsidRPr="0016103E" w:rsidRDefault="0016103E" w:rsidP="0016103E">
      <w:pPr>
        <w:tabs>
          <w:tab w:val="left" w:pos="2880"/>
        </w:tabs>
        <w:ind w:left="-709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_Hlk57380955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– X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+ d</w:t>
      </w:r>
    </w:p>
    <w:p w14:paraId="64618EA9" w14:textId="77777777" w:rsidR="0016103E" w:rsidRPr="004F6871" w:rsidRDefault="0016103E" w:rsidP="0016103E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+ P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4F6871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rFonts w:ascii="Times New Roman" w:hAnsi="Times New Roman" w:cs="Times New Roman"/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rFonts w:ascii="Times New Roman" w:hAnsi="Times New Roman" w:cs="Times New Roman"/>
          <w:i/>
          <w:sz w:val="28"/>
          <w:szCs w:val="28"/>
          <w:lang w:val="fr-FR"/>
        </w:rPr>
        <w:t xml:space="preserve"> + d</w:t>
      </w:r>
    </w:p>
    <w:p w14:paraId="0DAAC962" w14:textId="77777777" w:rsidR="0016103E" w:rsidRPr="004F6871" w:rsidRDefault="0016103E" w:rsidP="0016103E">
      <w:pPr>
        <w:spacing w:after="0"/>
        <w:ind w:left="1078" w:hanging="1078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4F6871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r w:rsidRPr="004F6871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4F6871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C</w:t>
      </w:r>
    </w:p>
    <w:p w14:paraId="6BFC5BDD" w14:textId="42809791" w:rsidR="0016103E" w:rsidRPr="00583594" w:rsidRDefault="0016103E" w:rsidP="0016103E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</w:rPr>
      </w:pPr>
      <w:r w:rsidRPr="004F68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 xml:space="preserve"> = 3 –(-</w:t>
      </w:r>
      <w:r w:rsidR="00583594">
        <w:rPr>
          <w:rFonts w:ascii="Times New Roman" w:hAnsi="Times New Roman" w:cs="Times New Roman"/>
          <w:sz w:val="28"/>
          <w:szCs w:val="28"/>
        </w:rPr>
        <w:t>6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 xml:space="preserve">) +128 = </w:t>
      </w:r>
      <w:r w:rsidR="00583594">
        <w:rPr>
          <w:rFonts w:ascii="Times New Roman" w:hAnsi="Times New Roman" w:cs="Times New Roman"/>
          <w:sz w:val="28"/>
          <w:szCs w:val="28"/>
        </w:rPr>
        <w:t>137</w:t>
      </w:r>
    </w:p>
    <w:p w14:paraId="4B5D0E04" w14:textId="3F8F621B" w:rsidR="0016103E" w:rsidRDefault="0016103E" w:rsidP="0016103E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</w:rPr>
      </w:pPr>
      <w:r w:rsidRPr="004F68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687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4F687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83594">
        <w:rPr>
          <w:rFonts w:ascii="Times New Roman" w:hAnsi="Times New Roman" w:cs="Times New Roman"/>
          <w:sz w:val="28"/>
          <w:szCs w:val="28"/>
        </w:rPr>
        <w:t>9</w:t>
      </w:r>
    </w:p>
    <w:p w14:paraId="7AB38BB5" w14:textId="77777777" w:rsidR="00F558AB" w:rsidRDefault="00F558AB" w:rsidP="0016103E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F558AB" w:rsidRPr="004F6871" w14:paraId="4E0EC4CF" w14:textId="77777777" w:rsidTr="00B55190">
        <w:trPr>
          <w:trHeight w:val="268"/>
        </w:trPr>
        <w:tc>
          <w:tcPr>
            <w:tcW w:w="1284" w:type="dxa"/>
            <w:shd w:val="clear" w:color="auto" w:fill="FFFFFF" w:themeFill="background1"/>
          </w:tcPr>
          <w:p w14:paraId="75F451B5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14:paraId="38EF9307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14:paraId="59E83A33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14:paraId="3D0D9B62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ое</w:t>
            </w:r>
          </w:p>
        </w:tc>
      </w:tr>
      <w:tr w:rsidR="00F558AB" w:rsidRPr="004F6871" w14:paraId="0DC5427F" w14:textId="77777777" w:rsidTr="00B55190">
        <w:tc>
          <w:tcPr>
            <w:tcW w:w="1284" w:type="dxa"/>
            <w:shd w:val="clear" w:color="auto" w:fill="FFFFFF" w:themeFill="background1"/>
          </w:tcPr>
          <w:p w14:paraId="27A11A9C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868B3E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14:paraId="4698A8AF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</w:p>
          <w:p w14:paraId="698C0F46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D32D822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155" w:type="dxa"/>
            <w:shd w:val="clear" w:color="auto" w:fill="FFFFFF" w:themeFill="background1"/>
          </w:tcPr>
          <w:p w14:paraId="629A52D0" w14:textId="03AFBEEE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0  0  0  0</w:t>
            </w:r>
          </w:p>
          <w:p w14:paraId="5567D3D2" w14:textId="30FE9C5B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92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0  1  1  0  0</w:t>
            </w:r>
          </w:p>
          <w:p w14:paraId="0B360C77" w14:textId="6E89AC65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7D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56EB72F4" wp14:editId="3BFA0F0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12395</wp:posOffset>
                      </wp:positionV>
                      <wp:extent cx="3314700" cy="239395"/>
                      <wp:effectExtent l="0" t="38100" r="95250" b="8255"/>
                      <wp:wrapNone/>
                      <wp:docPr id="12560" name="Группа 1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23939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61" name="Lin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2" name="Line 4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3" name="Line 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EA904" id="Группа 12560" o:spid="_x0000_s1026" style="position:absolute;margin-left:48.7pt;margin-top:8.85pt;width:261pt;height:18.85pt;z-index:25166950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">
                      <v:line id="Line 44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M4kxgAAAN4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OlTOoH7O/EGubwBAAD//wMAUEsBAi0AFAAGAAgAAAAhANvh9svuAAAAhQEAABMAAAAAAAAA&#10;AAAAAAAAAAAAAFtDb250ZW50X1R5cGVzXS54bWxQSwECLQAUAAYACAAAACEAWvQsW78AAAAVAQAA&#10;CwAAAAAAAAAAAAAAAAAfAQAAX3JlbHMvLnJlbHNQSwECLQAUAAYACAAAACEAd7TOJMYAAADeAAAA&#10;DwAAAAAAAAAAAAAAAAAHAgAAZHJzL2Rvd25yZXYueG1sUEsFBgAAAAADAAMAtwAAAPoCAAAAAA==&#10;"/>
                      <v:line id="Line 44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"/>
                      <v:line id="Line 44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C924AA" w:rsidRPr="001E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92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C92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 w:rsidR="00C92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92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C92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3388D74C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23B83C94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  0  0  0  0  0  0</w:t>
            </w:r>
          </w:p>
          <w:p w14:paraId="6DF8B58E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5A06D6" w14:textId="15E98EFE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0  </w:t>
            </w:r>
            <w:r w:rsidR="001E77DC" w:rsidRPr="001E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1E77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F558AB" w:rsidRPr="004F6871" w14:paraId="7908C5BD" w14:textId="77777777" w:rsidTr="00B55190">
        <w:tc>
          <w:tcPr>
            <w:tcW w:w="1284" w:type="dxa"/>
            <w:shd w:val="clear" w:color="auto" w:fill="FFFFFF" w:themeFill="background1"/>
          </w:tcPr>
          <w:p w14:paraId="6394B443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45C09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14:paraId="1FDB9C1D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4700CC04" w14:textId="321E1B6B" w:rsidR="00F558AB" w:rsidRPr="001E77DC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="001E77D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1E77DC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49F9A3C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79ECAF08" w14:textId="33AB2D61" w:rsidR="00F558AB" w:rsidRPr="004F6871" w:rsidRDefault="001E77DC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</w:t>
            </w:r>
          </w:p>
          <w:p w14:paraId="0803D1CD" w14:textId="31D4A157" w:rsidR="00F558AB" w:rsidRPr="004F6871" w:rsidRDefault="001E77DC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  0  0</w:t>
            </w:r>
          </w:p>
          <w:p w14:paraId="15945DBF" w14:textId="18BFEC95" w:rsidR="00F558AB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7DD2BAB" w14:textId="1AB14D0B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 wp14:anchorId="21A5D694" wp14:editId="3F86352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38100" r="95250" b="20320"/>
                      <wp:wrapNone/>
                      <wp:docPr id="12556" name="Группа 1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7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8" name="Line 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9" name="Line 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FCD9E" id="Группа 12556" o:spid="_x0000_s1026" style="position:absolute;margin-left:48.6pt;margin-top:1.5pt;width:261pt;height:11.9pt;z-index:25167052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">
                      <v:line id="Line 44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"/>
                      <v:line id="Line 45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"/>
                      <v:line id="Line 45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7AE143AA" w14:textId="3A86C6AE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</w:t>
            </w:r>
            <w:r w:rsidR="001E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  <w:r w:rsidR="001E7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2EEDDD66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369A5" w14:textId="3DA038B0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F558AB" w:rsidRPr="004F6871" w14:paraId="558CA555" w14:textId="77777777" w:rsidTr="00B55190">
        <w:tc>
          <w:tcPr>
            <w:tcW w:w="1284" w:type="dxa"/>
            <w:shd w:val="clear" w:color="auto" w:fill="FFFFFF" w:themeFill="background1"/>
          </w:tcPr>
          <w:p w14:paraId="6096EBF4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6D911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14:paraId="6B222A74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3F352EC4" w14:textId="77777777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22796D41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276125BD" w14:textId="77777777" w:rsidR="00F558AB" w:rsidRPr="004F6871" w:rsidRDefault="00F558AB" w:rsidP="00B551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54F1964E" w14:textId="3B180509" w:rsidR="00F558AB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</w:t>
            </w:r>
          </w:p>
          <w:p w14:paraId="636259B3" w14:textId="77777777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0  1  1  0  0</w:t>
            </w:r>
          </w:p>
          <w:p w14:paraId="10E900E0" w14:textId="25C19BAB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5D33BA2" w14:textId="06CFA94B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7225C0BB" wp14:editId="3E38097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38100" r="95250" b="20320"/>
                      <wp:wrapNone/>
                      <wp:docPr id="12552" name="Группа 1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3" name="Lin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4" name="Line 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5" name="Line 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341348" id="Группа 12552" o:spid="_x0000_s1026" style="position:absolute;margin-left:48.65pt;margin-top:.55pt;width:261pt;height:11.9pt;z-index:25167155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">
                      <v:line id="Line 45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"/>
                      <v:line id="Line 45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"/>
                      <v:line id="Line 45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23A3A0C7" w14:textId="0D382502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</w:t>
            </w:r>
          </w:p>
          <w:p w14:paraId="575BAD7C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1B5AEA" w14:textId="44DC2744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F68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14:paraId="7B7BC049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8AB" w:rsidRPr="004F6871" w14:paraId="76E64583" w14:textId="77777777" w:rsidTr="00B55190">
        <w:tc>
          <w:tcPr>
            <w:tcW w:w="1284" w:type="dxa"/>
            <w:shd w:val="clear" w:color="auto" w:fill="FFFFFF" w:themeFill="background1"/>
          </w:tcPr>
          <w:p w14:paraId="0FAF8E9D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EE39E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FFFFFF" w:themeFill="background1"/>
          </w:tcPr>
          <w:p w14:paraId="396F0249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72B774D8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30A89DE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4657C5D1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304CB74C" w14:textId="258D4E8E" w:rsidR="00F558AB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</w:t>
            </w:r>
          </w:p>
          <w:p w14:paraId="01CBE099" w14:textId="77777777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  0  0</w:t>
            </w:r>
          </w:p>
          <w:p w14:paraId="250BBD0C" w14:textId="186CA171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19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 wp14:anchorId="2D5FC563" wp14:editId="315DBC3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38100" r="95250" b="20320"/>
                      <wp:wrapNone/>
                      <wp:docPr id="12548" name="Группа 1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9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0" name="Line 4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1" name="Lin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3082F" id="Группа 12548" o:spid="_x0000_s1026" style="position:absolute;margin-left:48.6pt;margin-top:11.9pt;width:261pt;height:11.9pt;z-index:25167257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">
                      <v:line id="Line 45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55C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njwzP8vRNvkPNfAAAA//8DAFBLAQItABQABgAIAAAAIQDb4fbL7gAAAIUBAAATAAAAAAAA&#10;AAAAAAAAAAAAAABbQ29udGVudF9UeXBlc10ueG1sUEsBAi0AFAAGAAgAAAAhAFr0LFu/AAAAFQEA&#10;AAsAAAAAAAAAAAAAAAAAHwEAAF9yZWxzLy5yZWxzUEsBAi0AFAAGAAgAAAAhAMJ3nkLHAAAA3gAA&#10;AA8AAAAAAAAAAAAAAAAABwIAAGRycy9kb3ducmV2LnhtbFBLBQYAAAAAAwADALcAAAD7AgAAAAA=&#10;"/>
                      <v:line id="Line 45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"/>
                      <v:line id="Line 45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B55190"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E60290F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5A140B06" w14:textId="057EE982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</w:p>
          <w:p w14:paraId="4DF7D892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3C2864" w14:textId="10489C6C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</w:t>
            </w:r>
            <w:r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55190"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F558AB" w:rsidRPr="004F6871" w14:paraId="05865221" w14:textId="77777777" w:rsidTr="00B55190">
        <w:tc>
          <w:tcPr>
            <w:tcW w:w="1284" w:type="dxa"/>
            <w:shd w:val="clear" w:color="auto" w:fill="FFFFFF" w:themeFill="background1"/>
          </w:tcPr>
          <w:p w14:paraId="7B05B3D6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125AF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14:paraId="069F77AE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09464C6D" w14:textId="77777777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702974AF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14:paraId="016E5F34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02470AA9" w14:textId="4AD14912" w:rsidR="00F558AB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</w:t>
            </w:r>
          </w:p>
          <w:p w14:paraId="18496084" w14:textId="77777777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0  1  1  0  0</w:t>
            </w:r>
          </w:p>
          <w:p w14:paraId="50D45B9F" w14:textId="0F4F0BD0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19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4E243FC1" wp14:editId="51551D7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38100" r="95250" b="20320"/>
                      <wp:wrapNone/>
                      <wp:docPr id="12544" name="Группа 1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6" name="Line 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7" name="Line 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7F6D6" id="Группа 12544" o:spid="_x0000_s1026" style="position:absolute;margin-left:48.6pt;margin-top:10.2pt;width:261pt;height:11.9pt;z-index:25167360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">
                      <v:line id="Line 46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"/>
                      <v:line id="Line 46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Nc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18nU/h7J90gl78AAAD//wMAUEsBAi0AFAAGAAgAAAAhANvh9svuAAAAhQEAABMAAAAAAAAA&#10;AAAAAAAAAAAAAFtDb250ZW50X1R5cGVzXS54bWxQSwECLQAUAAYACAAAACEAWvQsW78AAAAVAQAA&#10;CwAAAAAAAAAAAAAAAAAfAQAAX3JlbHMvLnJlbHNQSwECLQAUAAYACAAAACEAtQ3zXMYAAADeAAAA&#10;DwAAAAAAAAAAAAAAAAAHAgAAZHJzL2Rvd25yZXYueG1sUEsFBgAAAAADAAMAtwAAAPoCAAAAAA==&#10;"/>
                      <v:line id="Line 46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B55190"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DCBB0C2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0A49060E" w14:textId="34C4961A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 0</w:t>
            </w:r>
          </w:p>
          <w:p w14:paraId="2E79F911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54BA93" w14:textId="7D0463E0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F558AB" w:rsidRPr="004F6871" w14:paraId="1909D4A1" w14:textId="77777777" w:rsidTr="00B55190">
        <w:tc>
          <w:tcPr>
            <w:tcW w:w="1284" w:type="dxa"/>
            <w:shd w:val="clear" w:color="auto" w:fill="FFFFFF" w:themeFill="background1"/>
          </w:tcPr>
          <w:p w14:paraId="0D095C5C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8FAE2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14:paraId="2E2D7231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  <w:p w14:paraId="26788EF6" w14:textId="77777777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90AA8C2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14:paraId="38F8E508" w14:textId="2D0E48E9" w:rsidR="00F558AB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</w:t>
            </w:r>
          </w:p>
          <w:p w14:paraId="4E803A79" w14:textId="77777777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  0  0</w:t>
            </w:r>
          </w:p>
          <w:p w14:paraId="5AFECBC6" w14:textId="3FA718B6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19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1" allowOverlap="1" wp14:anchorId="5FAEB251" wp14:editId="58DDE51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38100" r="95250" b="20320"/>
                      <wp:wrapNone/>
                      <wp:docPr id="12540" name="Группа 1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1" name="Lin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2" name="Line 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3" name="Line 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4FC17" id="Группа 12540" o:spid="_x0000_s1026" style="position:absolute;margin-left:48.6pt;margin-top:8.55pt;width:261pt;height:11.9pt;z-index:25167564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">
                      <v:line id="Line 46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"/>
                      <v:line id="Line 47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"/>
                      <v:line id="Line 47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B55190"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7BDC5FD1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566AC510" w14:textId="571612F3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 0  0</w:t>
            </w:r>
          </w:p>
          <w:p w14:paraId="5DD24F27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337484" w14:textId="12F9474D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F558AB" w:rsidRPr="004F6871" w14:paraId="17F0F8B5" w14:textId="77777777" w:rsidTr="00135734">
        <w:trPr>
          <w:trHeight w:val="1420"/>
        </w:trPr>
        <w:tc>
          <w:tcPr>
            <w:tcW w:w="1284" w:type="dxa"/>
            <w:shd w:val="clear" w:color="auto" w:fill="FFFFFF" w:themeFill="background1"/>
          </w:tcPr>
          <w:p w14:paraId="292EF4D0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729E9E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14:paraId="0D3BB8B7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14:paraId="75C4826F" w14:textId="77777777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2BAE56A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  <w:p w14:paraId="46FFE7A7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6266CAD5" w14:textId="2CF76180" w:rsidR="00F558AB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</w:t>
            </w:r>
          </w:p>
          <w:p w14:paraId="25849F5A" w14:textId="77777777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0  1  1  0  0</w:t>
            </w:r>
          </w:p>
          <w:p w14:paraId="7C4D96ED" w14:textId="67F741F3" w:rsidR="00F558AB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7A3F350" w14:textId="14078825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1" layoutInCell="1" allowOverlap="1" wp14:anchorId="4BFBBA25" wp14:editId="55FADD45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38100" r="95250" b="37465"/>
                      <wp:wrapNone/>
                      <wp:docPr id="12536" name="Группа 1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7" name="Lin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8" name="Line 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9" name="Line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E9998" id="Группа 12536" o:spid="_x0000_s1026" style="position:absolute;margin-left:48.6pt;margin-top:2.05pt;width:261pt;height:9.05pt;z-index:25167462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">
                      <v:line id="Line 46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"/>
                      <v:line id="Line 46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"/>
                      <v:line id="Line 46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3E7819D8" w14:textId="708A88FD" w:rsidR="00B55190" w:rsidRPr="004F6871" w:rsidRDefault="00B55190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 0  1  0</w:t>
            </w:r>
          </w:p>
          <w:p w14:paraId="3CC05A12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4C3098" w14:textId="266EA89A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55190" w:rsidRPr="00B551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F558AB" w:rsidRPr="004F6871" w14:paraId="6058E6A9" w14:textId="77777777" w:rsidTr="00DF3207">
        <w:trPr>
          <w:trHeight w:val="1403"/>
        </w:trPr>
        <w:tc>
          <w:tcPr>
            <w:tcW w:w="1284" w:type="dxa"/>
            <w:shd w:val="clear" w:color="auto" w:fill="FFFFFF" w:themeFill="background1"/>
          </w:tcPr>
          <w:p w14:paraId="12820828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F9630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14:paraId="36B176FF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14:paraId="15BB9436" w14:textId="77777777" w:rsidR="00DF3207" w:rsidRPr="004F6871" w:rsidRDefault="00DF3207" w:rsidP="00DF3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6FACF082" w14:textId="74262913" w:rsidR="00F558AB" w:rsidRPr="004F6871" w:rsidRDefault="00F558AB" w:rsidP="00DF32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4155" w:type="dxa"/>
            <w:shd w:val="clear" w:color="auto" w:fill="FFFFFF" w:themeFill="background1"/>
          </w:tcPr>
          <w:p w14:paraId="5893ACA0" w14:textId="2BCA14EA" w:rsidR="00F558AB" w:rsidRPr="004F6871" w:rsidRDefault="00DF3207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</w:p>
          <w:p w14:paraId="455070EB" w14:textId="77777777" w:rsidR="00DF3207" w:rsidRPr="004F6871" w:rsidRDefault="00DF3207" w:rsidP="00DF32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0  1  0  1  1  0  0</w:t>
            </w:r>
          </w:p>
          <w:p w14:paraId="58D1DA5C" w14:textId="631ABB15" w:rsidR="00F558AB" w:rsidRPr="004F6871" w:rsidRDefault="00DF3207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20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1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558AB"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5B2F1E3" w14:textId="731D0662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 wp14:anchorId="13210CCA" wp14:editId="3F386F9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38100" r="95250" b="20320"/>
                      <wp:wrapNone/>
                      <wp:docPr id="12532" name="Группа 1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3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4" name="Line 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5" name="Lin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BC597" id="Группа 12532" o:spid="_x0000_s1026" style="position:absolute;margin-left:48.6pt;margin-top:.35pt;width:261pt;height:11.9pt;z-index:25167667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">
                      <v:line id="Line 47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"/>
                      <v:line id="Line 47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"/>
                      <v:line id="Line 47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3CF64B9C" w14:textId="4CE478D9" w:rsidR="00F558AB" w:rsidRPr="004F6871" w:rsidRDefault="00F928C8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0</w:t>
            </w:r>
          </w:p>
          <w:p w14:paraId="4FBF77B6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B55C6A" w14:textId="77777777" w:rsidR="00F928C8" w:rsidRPr="004F6871" w:rsidRDefault="00F928C8" w:rsidP="00F928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</w:t>
            </w:r>
            <w:r w:rsidRPr="00F928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  <w:p w14:paraId="3103BE5B" w14:textId="77777777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A6E5D" w14:textId="3F1305D4" w:rsidR="00F558AB" w:rsidRPr="004F6871" w:rsidRDefault="00F558AB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F928C8" w:rsidRPr="004F6871" w14:paraId="7ABD9554" w14:textId="77777777" w:rsidTr="00DF3207">
        <w:trPr>
          <w:trHeight w:val="1403"/>
        </w:trPr>
        <w:tc>
          <w:tcPr>
            <w:tcW w:w="1284" w:type="dxa"/>
            <w:shd w:val="clear" w:color="auto" w:fill="FFFFFF" w:themeFill="background1"/>
          </w:tcPr>
          <w:p w14:paraId="047EBD59" w14:textId="5616AAE7" w:rsidR="00F928C8" w:rsidRPr="004F6871" w:rsidRDefault="00F928C8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FFFFFF" w:themeFill="background1"/>
          </w:tcPr>
          <w:p w14:paraId="325B77D2" w14:textId="1B6578F6" w:rsidR="00F928C8" w:rsidRPr="00F928C8" w:rsidRDefault="00F928C8" w:rsidP="00F92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F6871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  <w:p w14:paraId="4F710788" w14:textId="7371C6EA" w:rsidR="00F928C8" w:rsidRPr="004F6871" w:rsidRDefault="00F928C8" w:rsidP="00F92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B</w:t>
            </w:r>
            <w:r w:rsidRPr="004F6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14:paraId="0D32A852" w14:textId="3E3ADE5F" w:rsidR="00F928C8" w:rsidRPr="004F6871" w:rsidRDefault="00F928C8" w:rsidP="00F92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7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4155" w:type="dxa"/>
            <w:shd w:val="clear" w:color="auto" w:fill="FFFFFF" w:themeFill="background1"/>
          </w:tcPr>
          <w:p w14:paraId="22AFD765" w14:textId="77777777" w:rsidR="00F928C8" w:rsidRDefault="00F928C8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1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</w:t>
            </w:r>
          </w:p>
          <w:p w14:paraId="77F2DB80" w14:textId="77777777" w:rsidR="00F928C8" w:rsidRPr="004F6871" w:rsidRDefault="00F928C8" w:rsidP="00F928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1  1  0  1  0  1  0  0</w:t>
            </w:r>
          </w:p>
          <w:p w14:paraId="1C11E83E" w14:textId="29897A03" w:rsidR="00F928C8" w:rsidRPr="004F6871" w:rsidRDefault="00F928C8" w:rsidP="00F928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8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 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6B7012F9" w14:textId="27E15CBD" w:rsidR="00F928C8" w:rsidRDefault="00F928C8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1" layoutInCell="1" allowOverlap="1" wp14:anchorId="0BAF949B" wp14:editId="5FEAA42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17145</wp:posOffset>
                      </wp:positionV>
                      <wp:extent cx="3314700" cy="151130"/>
                      <wp:effectExtent l="0" t="38100" r="95250" b="20320"/>
                      <wp:wrapNone/>
                      <wp:docPr id="55" name="Группа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56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F5D2B0" id="Группа 55" o:spid="_x0000_s1026" style="position:absolute;margin-left:49.9pt;margin-top:-1.35pt;width:261pt;height:11.9pt;z-index:25167872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">
                      <v:line id="Line 47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  <v:line id="Line 47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      <v:line id="Line 47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20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NcDPbT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161174D3" w14:textId="31CD6578" w:rsidR="00F928C8" w:rsidRPr="004F6871" w:rsidRDefault="00F928C8" w:rsidP="00F928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0</w:t>
            </w:r>
          </w:p>
          <w:p w14:paraId="7D840361" w14:textId="77777777" w:rsidR="00F928C8" w:rsidRDefault="00F928C8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2AB61" w14:textId="26523682" w:rsidR="00F928C8" w:rsidRPr="004F6871" w:rsidRDefault="00F928C8" w:rsidP="00F928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6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 0  </w:t>
            </w:r>
            <w:r w:rsidRPr="00F928C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  <w:p w14:paraId="4594DBB5" w14:textId="35D9BF13" w:rsidR="00F928C8" w:rsidRDefault="00F928C8" w:rsidP="00B551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145F66" w14:textId="77777777" w:rsidR="00F558AB" w:rsidRPr="00583594" w:rsidRDefault="00F558AB" w:rsidP="0016103E">
      <w:pPr>
        <w:spacing w:after="0"/>
        <w:ind w:left="1078" w:hanging="1078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2E587E76" w14:textId="577C355F" w:rsidR="002A6EF7" w:rsidRPr="008453B7" w:rsidRDefault="002A6EF7" w:rsidP="002A6EF7">
      <w:pPr>
        <w:tabs>
          <w:tab w:val="left" w:pos="2880"/>
        </w:tabs>
        <w:spacing w:before="120" w:after="120"/>
        <w:ind w:left="1078" w:hanging="1078"/>
        <w:rPr>
          <w:rFonts w:ascii="Times New Roman" w:hAnsi="Times New Roman" w:cs="Times New Roman"/>
          <w:sz w:val="28"/>
          <w:szCs w:val="28"/>
        </w:rPr>
      </w:pPr>
      <w:r w:rsidRPr="008453B7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(0.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3B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3B7">
        <w:rPr>
          <w:rFonts w:ascii="Times New Roman" w:hAnsi="Times New Roman" w:cs="Times New Roman"/>
          <w:sz w:val="28"/>
          <w:szCs w:val="28"/>
        </w:rPr>
        <w:t>01)</w:t>
      </w:r>
      <w:r w:rsidRPr="008453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53B7">
        <w:rPr>
          <w:rFonts w:ascii="Times New Roman" w:hAnsi="Times New Roman" w:cs="Times New Roman"/>
          <w:sz w:val="28"/>
          <w:szCs w:val="28"/>
        </w:rPr>
        <w:t>·2</w:t>
      </w:r>
      <w:r w:rsidRPr="008453B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(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3B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3B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453B7">
        <w:rPr>
          <w:rFonts w:ascii="Times New Roman" w:hAnsi="Times New Roman" w:cs="Times New Roman"/>
          <w:sz w:val="28"/>
          <w:szCs w:val="28"/>
        </w:rPr>
        <w:t>)</w:t>
      </w:r>
      <w:r w:rsidRPr="008453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453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D973F9" w14:textId="2BC76812" w:rsidR="002A6EF7" w:rsidRPr="005B3903" w:rsidRDefault="002A6EF7" w:rsidP="002A6E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346,154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 – </w:t>
      </w:r>
      <w:r>
        <w:rPr>
          <w:rFonts w:ascii="Times New Roman" w:hAnsi="Times New Roman" w:cs="Times New Roman"/>
          <w:bCs/>
          <w:sz w:val="28"/>
          <w:szCs w:val="28"/>
        </w:rPr>
        <w:t>346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54</w:t>
      </w:r>
    </w:p>
    <w:p w14:paraId="4F42DA98" w14:textId="24C94525" w:rsidR="002A6EF7" w:rsidRPr="001643E7" w:rsidRDefault="002A6EF7" w:rsidP="002A6EF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22DD84B0">
          <v:shape id="_x0000_i1040" type="#_x0000_t75" style="width:30.6pt;height:47.4pt" o:ole="">
            <v:imagedata r:id="rId7" o:title=""/>
          </v:shape>
          <o:OLEObject Type="Embed" ProgID="Equation.3" ShapeID="_x0000_i1040" DrawAspect="Content" ObjectID="_1668006031" r:id="rId9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0,154</w:t>
      </w:r>
      <w:r w:rsidRPr="00C210CC">
        <w:rPr>
          <w:rFonts w:ascii="Times New Roman" w:hAnsi="Times New Roman" w:cs="Times New Roman"/>
          <w:sz w:val="28"/>
          <w:szCs w:val="28"/>
        </w:rPr>
        <w:t>/346,154  *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 w:rsidRPr="00C210CC">
        <w:rPr>
          <w:rFonts w:ascii="Times New Roman" w:hAnsi="Times New Roman" w:cs="Times New Roman"/>
          <w:sz w:val="28"/>
          <w:szCs w:val="28"/>
        </w:rPr>
        <w:t>044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2C8C977" w14:textId="4DA89EC8" w:rsidR="002A6EF7" w:rsidRPr="00C210CC" w:rsidRDefault="002A6EF7" w:rsidP="002A6EF7">
      <w:pPr>
        <w:tabs>
          <w:tab w:val="left" w:pos="2880"/>
        </w:tabs>
        <w:ind w:left="1080" w:hanging="1080"/>
        <w:rPr>
          <w:rFonts w:ascii="Times New Roman" w:hAnsi="Times New Roman" w:cs="Times New Roman"/>
          <w:sz w:val="28"/>
          <w:szCs w:val="28"/>
        </w:rPr>
      </w:pPr>
      <w:r w:rsidRPr="008453B7">
        <w:rPr>
          <w:rFonts w:ascii="Times New Roman" w:hAnsi="Times New Roman" w:cs="Times New Roman"/>
          <w:sz w:val="28"/>
          <w:szCs w:val="28"/>
        </w:rPr>
        <w:t>Погрешность вызвана неточным представлением операндов</w:t>
      </w:r>
      <w:r w:rsidR="00C210CC" w:rsidRPr="00C210CC">
        <w:rPr>
          <w:rFonts w:ascii="Times New Roman" w:hAnsi="Times New Roman" w:cs="Times New Roman"/>
          <w:sz w:val="28"/>
          <w:szCs w:val="28"/>
        </w:rPr>
        <w:t xml:space="preserve"> </w:t>
      </w:r>
      <w:r w:rsidR="00C210CC">
        <w:rPr>
          <w:rFonts w:ascii="Times New Roman" w:hAnsi="Times New Roman" w:cs="Times New Roman"/>
          <w:sz w:val="28"/>
          <w:szCs w:val="28"/>
        </w:rPr>
        <w:t xml:space="preserve">и </w:t>
      </w:r>
      <w:r w:rsidR="00C210CC" w:rsidRPr="008453B7">
        <w:rPr>
          <w:rFonts w:ascii="Times New Roman" w:hAnsi="Times New Roman" w:cs="Times New Roman"/>
          <w:sz w:val="28"/>
          <w:szCs w:val="28"/>
        </w:rPr>
        <w:t xml:space="preserve">она </w:t>
      </w:r>
      <w:r w:rsidR="00C210CC">
        <w:rPr>
          <w:rFonts w:ascii="Times New Roman" w:hAnsi="Times New Roman" w:cs="Times New Roman"/>
          <w:sz w:val="28"/>
          <w:szCs w:val="28"/>
        </w:rPr>
        <w:t>меньше</w:t>
      </w:r>
      <w:r w:rsidR="00C210CC" w:rsidRPr="008453B7">
        <w:rPr>
          <w:rFonts w:ascii="Times New Roman" w:hAnsi="Times New Roman" w:cs="Times New Roman"/>
          <w:sz w:val="28"/>
          <w:szCs w:val="28"/>
        </w:rPr>
        <w:t>,</w:t>
      </w:r>
      <w:r w:rsidR="00C210CC">
        <w:rPr>
          <w:rFonts w:ascii="Times New Roman" w:hAnsi="Times New Roman" w:cs="Times New Roman"/>
          <w:sz w:val="28"/>
          <w:szCs w:val="28"/>
        </w:rPr>
        <w:t xml:space="preserve"> </w:t>
      </w:r>
      <w:r w:rsidR="00C210CC" w:rsidRPr="008453B7">
        <w:rPr>
          <w:rFonts w:ascii="Times New Roman" w:hAnsi="Times New Roman" w:cs="Times New Roman"/>
          <w:sz w:val="28"/>
          <w:szCs w:val="28"/>
        </w:rPr>
        <w:t xml:space="preserve">чем при делении в формате </w:t>
      </w:r>
      <w:r w:rsidR="00C210CC">
        <w:rPr>
          <w:rFonts w:ascii="Times New Roman" w:hAnsi="Times New Roman" w:cs="Times New Roman"/>
          <w:i/>
          <w:sz w:val="28"/>
          <w:szCs w:val="28"/>
        </w:rPr>
        <w:t>Ф</w:t>
      </w:r>
      <w:r w:rsidR="00C210CC">
        <w:rPr>
          <w:rFonts w:ascii="Times New Roman" w:hAnsi="Times New Roman" w:cs="Times New Roman"/>
          <w:i/>
          <w:sz w:val="28"/>
          <w:szCs w:val="28"/>
        </w:rPr>
        <w:t>1</w:t>
      </w:r>
      <w:r w:rsidR="00C210CC" w:rsidRPr="008453B7">
        <w:rPr>
          <w:rFonts w:ascii="Times New Roman" w:hAnsi="Times New Roman" w:cs="Times New Roman"/>
          <w:sz w:val="28"/>
          <w:szCs w:val="28"/>
        </w:rPr>
        <w:t>.</w:t>
      </w:r>
    </w:p>
    <w:p w14:paraId="02864817" w14:textId="77777777" w:rsidR="00D82F7F" w:rsidRPr="00067949" w:rsidRDefault="00D82F7F" w:rsidP="00D11D36">
      <w:pPr>
        <w:ind w:left="-1276" w:right="708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82F7F" w:rsidRPr="00067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647"/>
    <w:multiLevelType w:val="hybridMultilevel"/>
    <w:tmpl w:val="33A80A7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1CB541C"/>
    <w:multiLevelType w:val="hybridMultilevel"/>
    <w:tmpl w:val="6C8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736"/>
    <w:multiLevelType w:val="hybridMultilevel"/>
    <w:tmpl w:val="22F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7D7"/>
    <w:multiLevelType w:val="hybridMultilevel"/>
    <w:tmpl w:val="772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73E4"/>
    <w:multiLevelType w:val="hybridMultilevel"/>
    <w:tmpl w:val="1CD6C060"/>
    <w:lvl w:ilvl="0" w:tplc="6D4426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257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D079D4"/>
    <w:multiLevelType w:val="hybridMultilevel"/>
    <w:tmpl w:val="148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732"/>
    <w:multiLevelType w:val="hybridMultilevel"/>
    <w:tmpl w:val="5542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560B9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9E15BA1"/>
    <w:multiLevelType w:val="hybridMultilevel"/>
    <w:tmpl w:val="97AC2768"/>
    <w:lvl w:ilvl="0" w:tplc="B6B0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 w15:restartNumberingAfterBreak="0">
    <w:nsid w:val="5C5858DA"/>
    <w:multiLevelType w:val="hybridMultilevel"/>
    <w:tmpl w:val="72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9399A"/>
    <w:multiLevelType w:val="hybridMultilevel"/>
    <w:tmpl w:val="F3D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E15F7"/>
    <w:multiLevelType w:val="hybridMultilevel"/>
    <w:tmpl w:val="09821798"/>
    <w:lvl w:ilvl="0" w:tplc="BF0CA41A">
      <w:start w:val="1"/>
      <w:numFmt w:val="decimal"/>
      <w:lvlText w:val="%1."/>
      <w:lvlJc w:val="left"/>
      <w:pPr>
        <w:ind w:left="6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74CE5295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 w15:restartNumberingAfterBreak="0">
    <w:nsid w:val="7C395E0E"/>
    <w:multiLevelType w:val="hybridMultilevel"/>
    <w:tmpl w:val="FC248D18"/>
    <w:lvl w:ilvl="0" w:tplc="0C58E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507A55"/>
    <w:multiLevelType w:val="hybridMultilevel"/>
    <w:tmpl w:val="B5F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4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0"/>
  </w:num>
  <w:num w:numId="11">
    <w:abstractNumId w:val="19"/>
  </w:num>
  <w:num w:numId="12">
    <w:abstractNumId w:val="9"/>
  </w:num>
  <w:num w:numId="13">
    <w:abstractNumId w:val="8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21"/>
  </w:num>
  <w:num w:numId="19">
    <w:abstractNumId w:val="17"/>
  </w:num>
  <w:num w:numId="20">
    <w:abstractNumId w:val="3"/>
  </w:num>
  <w:num w:numId="21">
    <w:abstractNumId w:val="2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8A"/>
    <w:rsid w:val="00023681"/>
    <w:rsid w:val="00026870"/>
    <w:rsid w:val="00026933"/>
    <w:rsid w:val="00027DEF"/>
    <w:rsid w:val="000420EA"/>
    <w:rsid w:val="00043FB9"/>
    <w:rsid w:val="00047C5A"/>
    <w:rsid w:val="00053464"/>
    <w:rsid w:val="00060A54"/>
    <w:rsid w:val="00067949"/>
    <w:rsid w:val="00077379"/>
    <w:rsid w:val="000916D4"/>
    <w:rsid w:val="00095E75"/>
    <w:rsid w:val="000A138A"/>
    <w:rsid w:val="000A53A4"/>
    <w:rsid w:val="000A6ABD"/>
    <w:rsid w:val="000B7590"/>
    <w:rsid w:val="000C266E"/>
    <w:rsid w:val="000C72B6"/>
    <w:rsid w:val="000D5932"/>
    <w:rsid w:val="000D73DA"/>
    <w:rsid w:val="000E2318"/>
    <w:rsid w:val="000F3C6C"/>
    <w:rsid w:val="00101842"/>
    <w:rsid w:val="001100BD"/>
    <w:rsid w:val="0011423B"/>
    <w:rsid w:val="00135734"/>
    <w:rsid w:val="00135E5B"/>
    <w:rsid w:val="00141283"/>
    <w:rsid w:val="001545BF"/>
    <w:rsid w:val="00155591"/>
    <w:rsid w:val="001601E1"/>
    <w:rsid w:val="0016103E"/>
    <w:rsid w:val="001624B1"/>
    <w:rsid w:val="00163E37"/>
    <w:rsid w:val="00166896"/>
    <w:rsid w:val="00195C1D"/>
    <w:rsid w:val="001A0726"/>
    <w:rsid w:val="001A1913"/>
    <w:rsid w:val="001A5543"/>
    <w:rsid w:val="001A74EA"/>
    <w:rsid w:val="001B2621"/>
    <w:rsid w:val="001B2740"/>
    <w:rsid w:val="001B4F9C"/>
    <w:rsid w:val="001C10AB"/>
    <w:rsid w:val="001C6A4D"/>
    <w:rsid w:val="001D5166"/>
    <w:rsid w:val="001E4BA9"/>
    <w:rsid w:val="001E77DC"/>
    <w:rsid w:val="001F51F7"/>
    <w:rsid w:val="002110F3"/>
    <w:rsid w:val="0022145B"/>
    <w:rsid w:val="0022673F"/>
    <w:rsid w:val="002371C3"/>
    <w:rsid w:val="002413AA"/>
    <w:rsid w:val="00242E68"/>
    <w:rsid w:val="0024737E"/>
    <w:rsid w:val="00254B00"/>
    <w:rsid w:val="0026155E"/>
    <w:rsid w:val="00274CA3"/>
    <w:rsid w:val="0027538F"/>
    <w:rsid w:val="00280972"/>
    <w:rsid w:val="002A6EF7"/>
    <w:rsid w:val="002B3910"/>
    <w:rsid w:val="002D270D"/>
    <w:rsid w:val="002D6246"/>
    <w:rsid w:val="002E6F6A"/>
    <w:rsid w:val="002E79A5"/>
    <w:rsid w:val="002F1701"/>
    <w:rsid w:val="00321A3D"/>
    <w:rsid w:val="003500F7"/>
    <w:rsid w:val="003642E5"/>
    <w:rsid w:val="0037473C"/>
    <w:rsid w:val="00376F94"/>
    <w:rsid w:val="003874A2"/>
    <w:rsid w:val="00390825"/>
    <w:rsid w:val="003B3078"/>
    <w:rsid w:val="003B4CE3"/>
    <w:rsid w:val="003C0CB0"/>
    <w:rsid w:val="003D526B"/>
    <w:rsid w:val="003D7DF5"/>
    <w:rsid w:val="003F2A85"/>
    <w:rsid w:val="0040034D"/>
    <w:rsid w:val="00417E7A"/>
    <w:rsid w:val="00422C98"/>
    <w:rsid w:val="00423047"/>
    <w:rsid w:val="0044639B"/>
    <w:rsid w:val="00454648"/>
    <w:rsid w:val="00456636"/>
    <w:rsid w:val="004607D4"/>
    <w:rsid w:val="0046399F"/>
    <w:rsid w:val="00472D44"/>
    <w:rsid w:val="00476977"/>
    <w:rsid w:val="00476B64"/>
    <w:rsid w:val="00482F0D"/>
    <w:rsid w:val="00494227"/>
    <w:rsid w:val="004B3590"/>
    <w:rsid w:val="004D69FD"/>
    <w:rsid w:val="004F0A6E"/>
    <w:rsid w:val="004F4939"/>
    <w:rsid w:val="00521212"/>
    <w:rsid w:val="00521F51"/>
    <w:rsid w:val="0053597E"/>
    <w:rsid w:val="00545A4C"/>
    <w:rsid w:val="00563FA3"/>
    <w:rsid w:val="00566AA6"/>
    <w:rsid w:val="0058349D"/>
    <w:rsid w:val="00583594"/>
    <w:rsid w:val="00586110"/>
    <w:rsid w:val="00586D2E"/>
    <w:rsid w:val="00586EB7"/>
    <w:rsid w:val="00592618"/>
    <w:rsid w:val="005B06AA"/>
    <w:rsid w:val="005C211D"/>
    <w:rsid w:val="005C6CA7"/>
    <w:rsid w:val="005D5650"/>
    <w:rsid w:val="005D7639"/>
    <w:rsid w:val="005F5257"/>
    <w:rsid w:val="00626D73"/>
    <w:rsid w:val="00637B14"/>
    <w:rsid w:val="006410B1"/>
    <w:rsid w:val="006472B3"/>
    <w:rsid w:val="00653032"/>
    <w:rsid w:val="00662D51"/>
    <w:rsid w:val="00670D25"/>
    <w:rsid w:val="00691467"/>
    <w:rsid w:val="006935B8"/>
    <w:rsid w:val="006D760A"/>
    <w:rsid w:val="006E4B2E"/>
    <w:rsid w:val="006F28DC"/>
    <w:rsid w:val="00701BD2"/>
    <w:rsid w:val="007073F1"/>
    <w:rsid w:val="007103B1"/>
    <w:rsid w:val="00731300"/>
    <w:rsid w:val="0073672A"/>
    <w:rsid w:val="0073681A"/>
    <w:rsid w:val="00747E78"/>
    <w:rsid w:val="00752BCD"/>
    <w:rsid w:val="00755B23"/>
    <w:rsid w:val="007600F8"/>
    <w:rsid w:val="00766F08"/>
    <w:rsid w:val="00774F3D"/>
    <w:rsid w:val="00781356"/>
    <w:rsid w:val="00783B82"/>
    <w:rsid w:val="00784DB0"/>
    <w:rsid w:val="007850DA"/>
    <w:rsid w:val="007917F1"/>
    <w:rsid w:val="007B1406"/>
    <w:rsid w:val="008040B1"/>
    <w:rsid w:val="00840804"/>
    <w:rsid w:val="0084346D"/>
    <w:rsid w:val="00846513"/>
    <w:rsid w:val="00850A33"/>
    <w:rsid w:val="00854B5F"/>
    <w:rsid w:val="00867E02"/>
    <w:rsid w:val="008C5ACF"/>
    <w:rsid w:val="008E6D3C"/>
    <w:rsid w:val="008E7392"/>
    <w:rsid w:val="0090078A"/>
    <w:rsid w:val="009126CF"/>
    <w:rsid w:val="00914594"/>
    <w:rsid w:val="00923927"/>
    <w:rsid w:val="00924F67"/>
    <w:rsid w:val="00932D57"/>
    <w:rsid w:val="00935F9D"/>
    <w:rsid w:val="00940AB5"/>
    <w:rsid w:val="0096048C"/>
    <w:rsid w:val="00962ADE"/>
    <w:rsid w:val="009650B3"/>
    <w:rsid w:val="00970DD9"/>
    <w:rsid w:val="00982341"/>
    <w:rsid w:val="009834E2"/>
    <w:rsid w:val="009938ED"/>
    <w:rsid w:val="009C1A59"/>
    <w:rsid w:val="009E22B5"/>
    <w:rsid w:val="009E2E55"/>
    <w:rsid w:val="009F0307"/>
    <w:rsid w:val="00A12D0B"/>
    <w:rsid w:val="00A231D0"/>
    <w:rsid w:val="00A30DA3"/>
    <w:rsid w:val="00A46134"/>
    <w:rsid w:val="00A56189"/>
    <w:rsid w:val="00A61426"/>
    <w:rsid w:val="00A83181"/>
    <w:rsid w:val="00A83BD7"/>
    <w:rsid w:val="00A95283"/>
    <w:rsid w:val="00AA32F5"/>
    <w:rsid w:val="00AB700E"/>
    <w:rsid w:val="00AD2CA6"/>
    <w:rsid w:val="00AD4FD4"/>
    <w:rsid w:val="00AE0B6D"/>
    <w:rsid w:val="00AE1285"/>
    <w:rsid w:val="00AF2B7E"/>
    <w:rsid w:val="00B11F8B"/>
    <w:rsid w:val="00B15A33"/>
    <w:rsid w:val="00B25250"/>
    <w:rsid w:val="00B37948"/>
    <w:rsid w:val="00B55190"/>
    <w:rsid w:val="00B77537"/>
    <w:rsid w:val="00B83F53"/>
    <w:rsid w:val="00B843E4"/>
    <w:rsid w:val="00B92168"/>
    <w:rsid w:val="00B960A5"/>
    <w:rsid w:val="00B9615F"/>
    <w:rsid w:val="00BA49F4"/>
    <w:rsid w:val="00BB5BDF"/>
    <w:rsid w:val="00BC6898"/>
    <w:rsid w:val="00BD04BB"/>
    <w:rsid w:val="00BD1E4E"/>
    <w:rsid w:val="00BF267C"/>
    <w:rsid w:val="00BF7409"/>
    <w:rsid w:val="00C00801"/>
    <w:rsid w:val="00C0564C"/>
    <w:rsid w:val="00C06E47"/>
    <w:rsid w:val="00C0785B"/>
    <w:rsid w:val="00C1675F"/>
    <w:rsid w:val="00C210CC"/>
    <w:rsid w:val="00C427C9"/>
    <w:rsid w:val="00C453A3"/>
    <w:rsid w:val="00C50A63"/>
    <w:rsid w:val="00C51569"/>
    <w:rsid w:val="00C55687"/>
    <w:rsid w:val="00C61DEB"/>
    <w:rsid w:val="00C63C6D"/>
    <w:rsid w:val="00C63EFB"/>
    <w:rsid w:val="00C85A4B"/>
    <w:rsid w:val="00C87191"/>
    <w:rsid w:val="00C87ED4"/>
    <w:rsid w:val="00C924AA"/>
    <w:rsid w:val="00C934CA"/>
    <w:rsid w:val="00CA7AA2"/>
    <w:rsid w:val="00CB2BC1"/>
    <w:rsid w:val="00CB6ED9"/>
    <w:rsid w:val="00CF0671"/>
    <w:rsid w:val="00CF2A12"/>
    <w:rsid w:val="00D10309"/>
    <w:rsid w:val="00D118BF"/>
    <w:rsid w:val="00D11D36"/>
    <w:rsid w:val="00D22FD7"/>
    <w:rsid w:val="00D308EB"/>
    <w:rsid w:val="00D43ECC"/>
    <w:rsid w:val="00D503E7"/>
    <w:rsid w:val="00D56D03"/>
    <w:rsid w:val="00D82F7F"/>
    <w:rsid w:val="00DA2623"/>
    <w:rsid w:val="00DB39A7"/>
    <w:rsid w:val="00DB79DD"/>
    <w:rsid w:val="00DC73F1"/>
    <w:rsid w:val="00DD21D1"/>
    <w:rsid w:val="00DE1A60"/>
    <w:rsid w:val="00DE3F05"/>
    <w:rsid w:val="00DF055A"/>
    <w:rsid w:val="00DF3207"/>
    <w:rsid w:val="00DF72CB"/>
    <w:rsid w:val="00E01FFA"/>
    <w:rsid w:val="00E059E9"/>
    <w:rsid w:val="00E05C3E"/>
    <w:rsid w:val="00E103A2"/>
    <w:rsid w:val="00E21635"/>
    <w:rsid w:val="00E25DF1"/>
    <w:rsid w:val="00E27161"/>
    <w:rsid w:val="00E31518"/>
    <w:rsid w:val="00E31568"/>
    <w:rsid w:val="00E37EFD"/>
    <w:rsid w:val="00E4455B"/>
    <w:rsid w:val="00E503C2"/>
    <w:rsid w:val="00E534D8"/>
    <w:rsid w:val="00E53FA3"/>
    <w:rsid w:val="00E553EF"/>
    <w:rsid w:val="00E7459F"/>
    <w:rsid w:val="00E80FCC"/>
    <w:rsid w:val="00E84695"/>
    <w:rsid w:val="00EA421B"/>
    <w:rsid w:val="00EB2C79"/>
    <w:rsid w:val="00EB79A6"/>
    <w:rsid w:val="00EC17D4"/>
    <w:rsid w:val="00ED15F8"/>
    <w:rsid w:val="00ED6160"/>
    <w:rsid w:val="00EE025C"/>
    <w:rsid w:val="00EF3105"/>
    <w:rsid w:val="00EF7899"/>
    <w:rsid w:val="00F0007F"/>
    <w:rsid w:val="00F074A3"/>
    <w:rsid w:val="00F24E9F"/>
    <w:rsid w:val="00F3577A"/>
    <w:rsid w:val="00F51B31"/>
    <w:rsid w:val="00F51C5A"/>
    <w:rsid w:val="00F54BE0"/>
    <w:rsid w:val="00F558AB"/>
    <w:rsid w:val="00F733D5"/>
    <w:rsid w:val="00F733D7"/>
    <w:rsid w:val="00F85882"/>
    <w:rsid w:val="00F874B8"/>
    <w:rsid w:val="00F928C8"/>
    <w:rsid w:val="00F9479D"/>
    <w:rsid w:val="00FC4A0D"/>
    <w:rsid w:val="00FD6ACD"/>
    <w:rsid w:val="00FE507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EBBE"/>
  <w15:chartTrackingRefBased/>
  <w15:docId w15:val="{326E414B-BFF5-417F-A397-C59A1CA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6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54B5F"/>
    <w:pPr>
      <w:spacing w:after="0" w:line="240" w:lineRule="auto"/>
    </w:pPr>
  </w:style>
  <w:style w:type="table" w:styleId="a6">
    <w:name w:val="Table Grid"/>
    <w:basedOn w:val="a1"/>
    <w:uiPriority w:val="99"/>
    <w:rsid w:val="005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952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5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96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961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0AB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45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5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55B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5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55B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4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45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F5B8-A9CD-4BEA-92AA-DFB94B0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6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92</cp:revision>
  <dcterms:created xsi:type="dcterms:W3CDTF">2020-10-26T09:40:00Z</dcterms:created>
  <dcterms:modified xsi:type="dcterms:W3CDTF">2020-11-27T12:11:00Z</dcterms:modified>
</cp:coreProperties>
</file>